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3460" w14:textId="77777777" w:rsidR="009A6F84" w:rsidRDefault="009A6F84" w:rsidP="00C35171">
      <w:pPr>
        <w:spacing w:after="0"/>
        <w:rPr>
          <w:rFonts w:cs="Calibri"/>
          <w:b/>
        </w:rPr>
      </w:pPr>
    </w:p>
    <w:p w14:paraId="01D51388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65AF4E9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A728ACE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743CA7E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EBC0C74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F369F53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D8AFD4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822991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2586943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4CB21F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FE370BA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368618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672E066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01766C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CCF6D5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CA346A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EDB360A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AB4D35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61D2CF6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0852D095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C18973A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066E87A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955F33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15F987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B69A649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7F1D252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C27DCFB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055547D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249707F1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51187BCC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3352136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6EBE5B0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7B655B6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4902F5DE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19F1BD2" w14:textId="77777777" w:rsidR="009A6F84" w:rsidRDefault="009A6F84">
      <w:pPr>
        <w:spacing w:after="0"/>
        <w:ind w:firstLine="426"/>
        <w:rPr>
          <w:rFonts w:cs="Calibri"/>
          <w:b/>
        </w:rPr>
      </w:pPr>
    </w:p>
    <w:p w14:paraId="1FFAF66C" w14:textId="77777777" w:rsidR="009A6F84" w:rsidRDefault="009A6F84">
      <w:pPr>
        <w:pStyle w:val="Srednjesenenje1poudarek11"/>
        <w:rPr>
          <w:rFonts w:cs="Calibri"/>
        </w:rPr>
      </w:pPr>
    </w:p>
    <w:p w14:paraId="79CC4A5F" w14:textId="77777777" w:rsidR="00C35171" w:rsidRDefault="00C35171">
      <w:pPr>
        <w:pStyle w:val="Srednjesenenje1poudarek11"/>
        <w:rPr>
          <w:rFonts w:cs="Calibri"/>
        </w:rPr>
      </w:pPr>
    </w:p>
    <w:p w14:paraId="2D4E271C" w14:textId="77777777" w:rsidR="00C35171" w:rsidRDefault="00C35171">
      <w:pPr>
        <w:pStyle w:val="Srednjesenenje1poudarek11"/>
        <w:rPr>
          <w:rFonts w:cs="Calibri"/>
        </w:rPr>
      </w:pPr>
    </w:p>
    <w:p w14:paraId="2A3F15BF" w14:textId="77777777" w:rsidR="00C35171" w:rsidRDefault="00C35171">
      <w:pPr>
        <w:pStyle w:val="Srednjesenenje1poudarek11"/>
        <w:rPr>
          <w:rFonts w:cs="Calibri"/>
        </w:rPr>
      </w:pPr>
    </w:p>
    <w:p w14:paraId="5131F92F" w14:textId="77777777" w:rsidR="00C35171" w:rsidRDefault="00C35171">
      <w:pPr>
        <w:pStyle w:val="Srednjesenenje1poudarek11"/>
        <w:rPr>
          <w:rFonts w:cs="Calibri"/>
        </w:rPr>
      </w:pPr>
    </w:p>
    <w:p w14:paraId="05314DC7" w14:textId="77777777" w:rsidR="00C35171" w:rsidRDefault="00C35171">
      <w:pPr>
        <w:pStyle w:val="Srednjesenenje1poudarek11"/>
        <w:rPr>
          <w:rFonts w:cs="Calibri"/>
        </w:rPr>
      </w:pPr>
    </w:p>
    <w:p w14:paraId="4F818CA1" w14:textId="77777777" w:rsidR="00C35171" w:rsidRDefault="00C35171">
      <w:pPr>
        <w:pStyle w:val="Srednjesenenje1poudarek11"/>
        <w:rPr>
          <w:rFonts w:cs="Calibri"/>
        </w:rPr>
      </w:pPr>
    </w:p>
    <w:p w14:paraId="37FCE550" w14:textId="77777777" w:rsidR="009A6F84" w:rsidRDefault="009A6F84">
      <w:pPr>
        <w:pStyle w:val="Srednjesenenje1poudarek11"/>
        <w:rPr>
          <w:rFonts w:cs="Calibri"/>
        </w:rPr>
      </w:pPr>
    </w:p>
    <w:p w14:paraId="7BF60C52" w14:textId="77777777" w:rsidR="00C35171" w:rsidRDefault="00C35171">
      <w:pPr>
        <w:pStyle w:val="Srednjesenenje1poudarek11"/>
        <w:rPr>
          <w:rFonts w:cs="Calibri"/>
        </w:rPr>
      </w:pPr>
    </w:p>
    <w:p w14:paraId="294392F6" w14:textId="77777777" w:rsidR="00C35171" w:rsidRDefault="00C35171">
      <w:pPr>
        <w:pStyle w:val="Srednjesenenje1poudarek11"/>
        <w:rPr>
          <w:rFonts w:cs="Calibri"/>
        </w:rPr>
      </w:pPr>
    </w:p>
    <w:p w14:paraId="2069B3DF" w14:textId="77777777" w:rsidR="009A6F84" w:rsidRDefault="009A6F84">
      <w:pPr>
        <w:pStyle w:val="Srednjesenenje1poudarek11"/>
        <w:rPr>
          <w:rFonts w:cs="Calibri"/>
        </w:rPr>
      </w:pPr>
    </w:p>
    <w:p w14:paraId="122636F3" w14:textId="77777777" w:rsidR="009A6F84" w:rsidRPr="00573376" w:rsidRDefault="0010436C">
      <w:pPr>
        <w:pStyle w:val="Srednjesenenje1poudarek11"/>
        <w:ind w:firstLine="426"/>
        <w:rPr>
          <w:rFonts w:cs="Calibri"/>
        </w:rPr>
      </w:pPr>
      <w:r>
        <w:rPr>
          <w:rFonts w:cs="Calibri"/>
        </w:rPr>
        <w:t>Organizatorja</w:t>
      </w:r>
      <w:r w:rsidR="009A6F84" w:rsidRPr="00573376">
        <w:rPr>
          <w:rFonts w:cs="Calibri"/>
        </w:rPr>
        <w:t xml:space="preserve"> nastopa:</w:t>
      </w:r>
    </w:p>
    <w:p w14:paraId="5F16BFF3" w14:textId="05474173" w:rsidR="009A6F84" w:rsidRPr="00312CE8" w:rsidRDefault="000F45E5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>Mojca Zlobko Vajgl</w:t>
      </w:r>
      <w:r w:rsidR="009A6F84" w:rsidRPr="00312CE8">
        <w:rPr>
          <w:rFonts w:cs="Calibri"/>
          <w:i/>
        </w:rPr>
        <w:t>, prof.</w:t>
      </w:r>
    </w:p>
    <w:p w14:paraId="06CEA58C" w14:textId="42D4AC6D" w:rsidR="009A6F84" w:rsidRPr="00312CE8" w:rsidRDefault="000F45E5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 xml:space="preserve">Anja </w:t>
      </w:r>
      <w:proofErr w:type="spellStart"/>
      <w:r>
        <w:rPr>
          <w:rFonts w:cs="Calibri"/>
          <w:i/>
        </w:rPr>
        <w:t>Gaberc</w:t>
      </w:r>
      <w:proofErr w:type="spellEnd"/>
      <w:r w:rsidR="00B66E84">
        <w:rPr>
          <w:rFonts w:cs="Calibri"/>
          <w:i/>
        </w:rPr>
        <w:t>,</w:t>
      </w:r>
      <w:r w:rsidR="280D265A" w:rsidRPr="00312CE8">
        <w:rPr>
          <w:rFonts w:cs="Calibri"/>
          <w:i/>
        </w:rPr>
        <w:t xml:space="preserve"> prof. </w:t>
      </w:r>
    </w:p>
    <w:p w14:paraId="40B19E49" w14:textId="77777777" w:rsidR="009A6F84" w:rsidRPr="00312CE8" w:rsidRDefault="009A6F84">
      <w:pPr>
        <w:pStyle w:val="Srednjesenenje1poudarek11"/>
        <w:ind w:firstLine="426"/>
        <w:rPr>
          <w:rFonts w:cs="Calibri"/>
          <w:i/>
        </w:rPr>
      </w:pPr>
    </w:p>
    <w:p w14:paraId="791239B9" w14:textId="77777777" w:rsidR="009A6F84" w:rsidRDefault="009A6F84">
      <w:pPr>
        <w:pStyle w:val="Srednjesenenje1poudarek11"/>
        <w:ind w:firstLine="426"/>
        <w:rPr>
          <w:rFonts w:cs="Calibri"/>
        </w:rPr>
      </w:pPr>
    </w:p>
    <w:p w14:paraId="4B3D5AED" w14:textId="77777777" w:rsidR="00C35171" w:rsidRPr="00BE183C" w:rsidRDefault="00C35171">
      <w:pPr>
        <w:pStyle w:val="Srednjesenenje1poudarek11"/>
        <w:jc w:val="center"/>
        <w:rPr>
          <w:rFonts w:cs="Calibri"/>
        </w:rPr>
      </w:pPr>
    </w:p>
    <w:p w14:paraId="0BD62585" w14:textId="77777777" w:rsidR="009A6F84" w:rsidRPr="00BE183C" w:rsidRDefault="009A6F84">
      <w:pPr>
        <w:pStyle w:val="Srednjesenenje1poudarek11"/>
        <w:jc w:val="center"/>
        <w:rPr>
          <w:rFonts w:cs="Calibri"/>
        </w:rPr>
      </w:pPr>
    </w:p>
    <w:p w14:paraId="316A169D" w14:textId="77777777" w:rsidR="009A6F84" w:rsidRDefault="004E6B65">
      <w:pPr>
        <w:pStyle w:val="Srednjesenenje1poudarek11"/>
        <w:jc w:val="center"/>
        <w:rPr>
          <w:rFonts w:cs="Calibri"/>
        </w:rPr>
      </w:pPr>
      <w:r w:rsidRPr="005A5CDE">
        <w:rPr>
          <w:noProof/>
          <w:lang w:eastAsia="sl-SI"/>
        </w:rPr>
        <w:drawing>
          <wp:inline distT="0" distB="0" distL="0" distR="0" wp14:anchorId="5D1656F6" wp14:editId="3D130265">
            <wp:extent cx="2515235" cy="91503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60D2" w14:textId="77777777" w:rsidR="009A6F84" w:rsidRDefault="009A6F84">
      <w:pPr>
        <w:pStyle w:val="Srednjesenenje1poudarek11"/>
        <w:rPr>
          <w:rFonts w:cs="Calibri"/>
        </w:rPr>
      </w:pPr>
    </w:p>
    <w:p w14:paraId="667945AF" w14:textId="77777777" w:rsidR="009A6F84" w:rsidRDefault="00410914">
      <w:pPr>
        <w:pStyle w:val="Srednjesenenje1poudarek11"/>
        <w:jc w:val="center"/>
        <w:rPr>
          <w:rFonts w:cs="Calibri"/>
        </w:rPr>
      </w:pPr>
      <w:r>
        <w:rPr>
          <w:rFonts w:cs="Calibri"/>
          <w:color w:val="404040"/>
        </w:rPr>
        <w:t>Šolsko leto  2016</w:t>
      </w:r>
      <w:r w:rsidR="00603C6F">
        <w:rPr>
          <w:rFonts w:cs="Calibri"/>
          <w:color w:val="404040"/>
        </w:rPr>
        <w:t>/201</w:t>
      </w:r>
      <w:r>
        <w:rPr>
          <w:rFonts w:cs="Calibri"/>
          <w:color w:val="404040"/>
        </w:rPr>
        <w:t>7</w:t>
      </w:r>
    </w:p>
    <w:p w14:paraId="55732BE8" w14:textId="77777777" w:rsidR="009A6F84" w:rsidRDefault="009A6F84">
      <w:pPr>
        <w:jc w:val="center"/>
        <w:rPr>
          <w:rFonts w:cs="Calibri"/>
        </w:rPr>
      </w:pPr>
    </w:p>
    <w:p w14:paraId="3E683B3F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3FB5C32B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3B0D15F3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000FD024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79B0A5C7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08D4C60C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65BE7A1F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575FE734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15359DF8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44F9F209" w14:textId="77777777" w:rsidR="009A6F84" w:rsidRDefault="009A6F84">
      <w:pPr>
        <w:pStyle w:val="Srednjesenenje1poudarek11"/>
        <w:jc w:val="center"/>
        <w:rPr>
          <w:rFonts w:cs="Calibri"/>
        </w:rPr>
      </w:pPr>
    </w:p>
    <w:p w14:paraId="43C70CED" w14:textId="77777777" w:rsidR="009A6F84" w:rsidRDefault="009A6F84">
      <w:pPr>
        <w:pStyle w:val="Srednjesenenje1poudarek11"/>
        <w:jc w:val="center"/>
        <w:rPr>
          <w:rFonts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t>JAVNI NASTOP</w:t>
      </w:r>
    </w:p>
    <w:p w14:paraId="4647A8C7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4622BB7A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3D7F015A" w14:textId="7590F2D5" w:rsidR="00AA3667" w:rsidRPr="000F45E5" w:rsidRDefault="00AA3667" w:rsidP="00AA3667">
      <w:pPr>
        <w:pStyle w:val="Srednjesenenje1poudarek11"/>
        <w:jc w:val="center"/>
        <w:rPr>
          <w:rFonts w:cs="Calibri"/>
          <w:b/>
          <w:sz w:val="44"/>
          <w:szCs w:val="44"/>
          <w:lang w:val="en-US"/>
        </w:rPr>
      </w:pPr>
      <w:r>
        <w:rPr>
          <w:rFonts w:cs="Calibri"/>
          <w:b/>
          <w:sz w:val="44"/>
          <w:szCs w:val="44"/>
        </w:rPr>
        <w:t xml:space="preserve">ODDELKA ZA </w:t>
      </w:r>
      <w:r w:rsidR="000F45E5">
        <w:rPr>
          <w:rFonts w:cs="Calibri"/>
          <w:b/>
          <w:sz w:val="44"/>
          <w:szCs w:val="44"/>
        </w:rPr>
        <w:t>BRENKALA</w:t>
      </w:r>
    </w:p>
    <w:p w14:paraId="4C639EDB" w14:textId="3F7035AA" w:rsidR="009A6F84" w:rsidRPr="00AA3667" w:rsidRDefault="00AA3667" w:rsidP="00AA3667">
      <w:pPr>
        <w:pStyle w:val="Srednjesenenje1poudarek11"/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 xml:space="preserve">OE </w:t>
      </w:r>
      <w:r w:rsidR="00FA071B">
        <w:rPr>
          <w:rFonts w:cs="Calibri"/>
          <w:b/>
          <w:sz w:val="44"/>
          <w:szCs w:val="44"/>
        </w:rPr>
        <w:t>GŠ/</w:t>
      </w:r>
      <w:bookmarkStart w:id="0" w:name="_GoBack"/>
      <w:bookmarkEnd w:id="0"/>
      <w:r w:rsidR="00585FCB">
        <w:rPr>
          <w:rFonts w:cs="Calibri"/>
          <w:b/>
          <w:sz w:val="44"/>
          <w:szCs w:val="44"/>
        </w:rPr>
        <w:t xml:space="preserve">SGBŠ </w:t>
      </w:r>
      <w:r>
        <w:rPr>
          <w:rFonts w:cs="Calibri"/>
          <w:b/>
          <w:sz w:val="44"/>
          <w:szCs w:val="44"/>
        </w:rPr>
        <w:t>KGBL</w:t>
      </w:r>
    </w:p>
    <w:p w14:paraId="24D20423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27F57E9E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10074D51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032DCEB5" w14:textId="77777777"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14:paraId="0F5FA4AA" w14:textId="77777777" w:rsidR="009A6F84" w:rsidRDefault="009A6F84">
      <w:pPr>
        <w:pStyle w:val="Srednjesenenje1poudarek11"/>
        <w:rPr>
          <w:rFonts w:cs="Calibri"/>
          <w:b/>
          <w:sz w:val="24"/>
          <w:szCs w:val="24"/>
        </w:rPr>
      </w:pPr>
    </w:p>
    <w:p w14:paraId="633CB5FF" w14:textId="77777777" w:rsidR="009A6F84" w:rsidRDefault="009A6F84">
      <w:pPr>
        <w:pStyle w:val="Srednjesenenje1poudarek11"/>
        <w:ind w:firstLine="284"/>
        <w:jc w:val="center"/>
        <w:rPr>
          <w:rFonts w:cs="Calibri"/>
          <w:sz w:val="28"/>
        </w:rPr>
      </w:pPr>
    </w:p>
    <w:p w14:paraId="2B1ED6DF" w14:textId="77777777" w:rsidR="00410914" w:rsidRPr="00BE183C" w:rsidRDefault="00410914" w:rsidP="00410914">
      <w:pPr>
        <w:pStyle w:val="Srednjesenenje1poudarek11"/>
        <w:jc w:val="center"/>
        <w:rPr>
          <w:rFonts w:cs="Calibri"/>
          <w:sz w:val="28"/>
        </w:rPr>
      </w:pPr>
      <w:r w:rsidRPr="00BE183C">
        <w:rPr>
          <w:rFonts w:cs="Calibri"/>
          <w:sz w:val="28"/>
        </w:rPr>
        <w:t xml:space="preserve">DVORANA LUCIJANA MARIJE ŠKERJANCA </w:t>
      </w:r>
    </w:p>
    <w:p w14:paraId="5925FDAE" w14:textId="77777777" w:rsidR="009A6F84" w:rsidRDefault="00410914">
      <w:pPr>
        <w:pStyle w:val="Srednjesenenje1poudarek11"/>
        <w:jc w:val="center"/>
        <w:rPr>
          <w:rFonts w:cs="Calibri"/>
          <w:sz w:val="28"/>
        </w:rPr>
      </w:pPr>
      <w:r>
        <w:rPr>
          <w:rFonts w:cs="Calibri"/>
          <w:sz w:val="28"/>
        </w:rPr>
        <w:t>Ižanska 12</w:t>
      </w:r>
      <w:r w:rsidR="00320B87">
        <w:rPr>
          <w:rFonts w:cs="Calibri"/>
          <w:sz w:val="28"/>
        </w:rPr>
        <w:t>, Ljubljana</w:t>
      </w:r>
    </w:p>
    <w:p w14:paraId="2181DFCB" w14:textId="0B8CDA72" w:rsidR="009A6F84" w:rsidRDefault="00666D90" w:rsidP="00885EC9">
      <w:pPr>
        <w:pStyle w:val="Srednjesenenje1poudarek11"/>
        <w:jc w:val="center"/>
        <w:rPr>
          <w:rFonts w:cs="Calibri"/>
          <w:sz w:val="32"/>
        </w:rPr>
      </w:pPr>
      <w:r>
        <w:rPr>
          <w:rFonts w:cs="Calibri"/>
          <w:sz w:val="28"/>
          <w:szCs w:val="28"/>
        </w:rPr>
        <w:t>TOREK, 6</w:t>
      </w:r>
      <w:r w:rsidR="000F45E5">
        <w:rPr>
          <w:rFonts w:cs="Calibri"/>
          <w:sz w:val="28"/>
          <w:szCs w:val="28"/>
        </w:rPr>
        <w:t>.</w:t>
      </w:r>
      <w:r w:rsidR="00F24865">
        <w:rPr>
          <w:rFonts w:cs="Calibri"/>
          <w:sz w:val="28"/>
          <w:szCs w:val="28"/>
        </w:rPr>
        <w:t xml:space="preserve"> </w:t>
      </w:r>
      <w:r w:rsidR="000F45E5">
        <w:rPr>
          <w:rFonts w:cs="Calibri"/>
          <w:sz w:val="28"/>
          <w:szCs w:val="28"/>
        </w:rPr>
        <w:t>junija</w:t>
      </w:r>
      <w:r w:rsidR="00885EC9">
        <w:rPr>
          <w:rFonts w:cs="Calibri"/>
          <w:sz w:val="28"/>
          <w:szCs w:val="28"/>
        </w:rPr>
        <w:t xml:space="preserve"> 2017</w:t>
      </w:r>
      <w:r w:rsidR="00B66E84">
        <w:rPr>
          <w:rFonts w:cs="Calibri"/>
          <w:sz w:val="28"/>
          <w:szCs w:val="28"/>
        </w:rPr>
        <w:t xml:space="preserve">, ob </w:t>
      </w:r>
      <w:r w:rsidR="005E0721">
        <w:rPr>
          <w:rFonts w:cs="Calibri"/>
          <w:sz w:val="28"/>
          <w:szCs w:val="28"/>
        </w:rPr>
        <w:t>19</w:t>
      </w:r>
      <w:r w:rsidR="00286B4A">
        <w:rPr>
          <w:rFonts w:cs="Calibri"/>
          <w:sz w:val="28"/>
          <w:szCs w:val="28"/>
        </w:rPr>
        <w:t>.</w:t>
      </w:r>
      <w:r w:rsidR="280D265A" w:rsidRPr="280D265A">
        <w:rPr>
          <w:rFonts w:cs="Calibri"/>
          <w:sz w:val="28"/>
          <w:szCs w:val="28"/>
        </w:rPr>
        <w:t>00</w:t>
      </w:r>
    </w:p>
    <w:p w14:paraId="0E733196" w14:textId="77777777" w:rsidR="00AA3667" w:rsidRDefault="00AA3667" w:rsidP="00CB652A">
      <w:pPr>
        <w:spacing w:line="240" w:lineRule="auto"/>
        <w:jc w:val="center"/>
        <w:rPr>
          <w:rFonts w:cs="Calibri"/>
          <w:i/>
          <w:sz w:val="28"/>
          <w:szCs w:val="24"/>
        </w:rPr>
      </w:pPr>
    </w:p>
    <w:p w14:paraId="7441FBDD" w14:textId="77777777" w:rsidR="00061951" w:rsidRDefault="00B82791" w:rsidP="00CB652A">
      <w:pPr>
        <w:spacing w:line="240" w:lineRule="auto"/>
        <w:jc w:val="center"/>
        <w:rPr>
          <w:rFonts w:cs="Calibri"/>
          <w:b/>
        </w:rPr>
      </w:pPr>
      <w:r>
        <w:rPr>
          <w:rFonts w:cs="Calibri"/>
          <w:i/>
          <w:sz w:val="28"/>
          <w:szCs w:val="24"/>
        </w:rPr>
        <w:t>V</w:t>
      </w:r>
      <w:r w:rsidR="009A6F84">
        <w:rPr>
          <w:rFonts w:cs="Calibri"/>
          <w:i/>
          <w:sz w:val="28"/>
          <w:szCs w:val="24"/>
        </w:rPr>
        <w:t>ljudno vabljeni!</w:t>
      </w:r>
    </w:p>
    <w:p w14:paraId="675D7C90" w14:textId="77777777" w:rsidR="00F24865" w:rsidRDefault="00F24865" w:rsidP="00E72455">
      <w:pPr>
        <w:suppressAutoHyphens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6F73804" w14:textId="77777777" w:rsidR="00F24865" w:rsidRDefault="00F24865" w:rsidP="00E72455">
      <w:pPr>
        <w:suppressAutoHyphens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3D5DE86" w14:textId="77777777" w:rsidR="00F24865" w:rsidRDefault="00F24865" w:rsidP="00E72455">
      <w:pPr>
        <w:suppressAutoHyphens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948715" w14:textId="77777777" w:rsidR="00F24865" w:rsidRDefault="00F24865" w:rsidP="00E72455">
      <w:pPr>
        <w:suppressAutoHyphens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705C445" w14:textId="77777777" w:rsidR="00F24865" w:rsidRDefault="00F24865" w:rsidP="00E72455">
      <w:pPr>
        <w:suppressAutoHyphens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8DABD89" w14:textId="120F10D7" w:rsidR="00E72455" w:rsidRPr="00F24865" w:rsidRDefault="00F24865" w:rsidP="00E72455">
      <w:pPr>
        <w:suppressAutoHyphens w:val="0"/>
        <w:spacing w:after="0" w:line="240" w:lineRule="auto"/>
        <w:rPr>
          <w:sz w:val="24"/>
          <w:szCs w:val="24"/>
          <w:lang w:val="en-US"/>
        </w:rPr>
      </w:pPr>
      <w:r w:rsidRPr="00F24865">
        <w:rPr>
          <w:rFonts w:cs="Calibri"/>
          <w:b/>
          <w:bCs/>
          <w:sz w:val="24"/>
          <w:szCs w:val="24"/>
        </w:rPr>
        <w:t>NIKA KORES SRAKA</w:t>
      </w:r>
      <w:r w:rsidR="00E72455" w:rsidRPr="00F24865">
        <w:rPr>
          <w:sz w:val="24"/>
          <w:szCs w:val="24"/>
        </w:rPr>
        <w:t>, harfa, 2.</w:t>
      </w:r>
      <w:r w:rsidRPr="00F24865">
        <w:rPr>
          <w:sz w:val="24"/>
          <w:szCs w:val="24"/>
        </w:rPr>
        <w:t xml:space="preserve"> </w:t>
      </w:r>
      <w:r w:rsidR="00E72455" w:rsidRPr="00F24865">
        <w:rPr>
          <w:sz w:val="24"/>
          <w:szCs w:val="24"/>
        </w:rPr>
        <w:t>r.</w:t>
      </w:r>
    </w:p>
    <w:p w14:paraId="229802CF" w14:textId="63B6EEEA" w:rsidR="00E72455" w:rsidRPr="00F24865" w:rsidRDefault="00F24865" w:rsidP="00F24865">
      <w:pPr>
        <w:suppressAutoHyphens w:val="0"/>
        <w:spacing w:after="0" w:line="240" w:lineRule="auto"/>
        <w:rPr>
          <w:sz w:val="24"/>
          <w:szCs w:val="24"/>
          <w:lang w:val="en-US"/>
        </w:rPr>
      </w:pPr>
      <w:r w:rsidRPr="00F24865">
        <w:rPr>
          <w:sz w:val="24"/>
          <w:szCs w:val="24"/>
        </w:rPr>
        <w:t xml:space="preserve">A. </w:t>
      </w:r>
      <w:proofErr w:type="spellStart"/>
      <w:r w:rsidR="00444842" w:rsidRPr="00F24865">
        <w:rPr>
          <w:sz w:val="24"/>
          <w:szCs w:val="24"/>
        </w:rPr>
        <w:t>Hasselmans</w:t>
      </w:r>
      <w:proofErr w:type="spellEnd"/>
      <w:r w:rsidR="00444842" w:rsidRPr="00F24865">
        <w:rPr>
          <w:sz w:val="24"/>
          <w:szCs w:val="24"/>
        </w:rPr>
        <w:t xml:space="preserve">: </w:t>
      </w:r>
      <w:r w:rsidRPr="00F24865">
        <w:rPr>
          <w:sz w:val="24"/>
          <w:szCs w:val="24"/>
        </w:rPr>
        <w:t>MALA USPAVANKA</w:t>
      </w:r>
    </w:p>
    <w:p w14:paraId="6424A8BF" w14:textId="77777777" w:rsidR="00444842" w:rsidRPr="00F24865" w:rsidRDefault="00444842" w:rsidP="00E72455">
      <w:pPr>
        <w:suppressAutoHyphens w:val="0"/>
        <w:spacing w:after="0" w:line="240" w:lineRule="auto"/>
        <w:rPr>
          <w:sz w:val="24"/>
          <w:szCs w:val="24"/>
          <w:lang w:val="en-US"/>
        </w:rPr>
      </w:pPr>
    </w:p>
    <w:p w14:paraId="7CF5376A" w14:textId="77777777" w:rsidR="003D5AF2" w:rsidRPr="00F24865" w:rsidRDefault="003D5AF2" w:rsidP="0001410F">
      <w:pPr>
        <w:spacing w:after="0"/>
        <w:rPr>
          <w:sz w:val="24"/>
          <w:szCs w:val="24"/>
          <w:lang w:val="en-US"/>
        </w:rPr>
      </w:pPr>
    </w:p>
    <w:p w14:paraId="58B768A8" w14:textId="6C622F31" w:rsidR="005E0721" w:rsidRPr="00F24865" w:rsidRDefault="00F24865" w:rsidP="0001410F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</w:rPr>
        <w:t>MIRJAM KOTAR</w:t>
      </w:r>
      <w:r w:rsidR="005E0721" w:rsidRPr="00F24865">
        <w:rPr>
          <w:b/>
          <w:sz w:val="24"/>
          <w:szCs w:val="24"/>
        </w:rPr>
        <w:t xml:space="preserve">, </w:t>
      </w:r>
      <w:r w:rsidR="00444842" w:rsidRPr="00F24865">
        <w:rPr>
          <w:sz w:val="24"/>
          <w:szCs w:val="24"/>
        </w:rPr>
        <w:t>harfa</w:t>
      </w:r>
      <w:r w:rsidR="00507F35" w:rsidRPr="00F24865">
        <w:rPr>
          <w:sz w:val="24"/>
          <w:szCs w:val="24"/>
          <w:lang w:val="en-US"/>
        </w:rPr>
        <w:t>, 3</w:t>
      </w:r>
      <w:r w:rsidR="00A67507" w:rsidRPr="00F24865">
        <w:rPr>
          <w:sz w:val="24"/>
          <w:szCs w:val="24"/>
          <w:lang w:val="en-US"/>
        </w:rPr>
        <w:t>.</w:t>
      </w:r>
      <w:r w:rsidRPr="00F24865">
        <w:rPr>
          <w:sz w:val="24"/>
          <w:szCs w:val="24"/>
          <w:lang w:val="en-US"/>
        </w:rPr>
        <w:t xml:space="preserve"> </w:t>
      </w:r>
      <w:proofErr w:type="gramStart"/>
      <w:r w:rsidR="00A67507" w:rsidRPr="00F24865">
        <w:rPr>
          <w:sz w:val="24"/>
          <w:szCs w:val="24"/>
          <w:lang w:val="en-US"/>
        </w:rPr>
        <w:t>r</w:t>
      </w:r>
      <w:proofErr w:type="gramEnd"/>
      <w:r w:rsidR="00A67507" w:rsidRPr="00F24865">
        <w:rPr>
          <w:sz w:val="24"/>
          <w:szCs w:val="24"/>
          <w:lang w:val="en-US"/>
        </w:rPr>
        <w:t>.</w:t>
      </w:r>
    </w:p>
    <w:p w14:paraId="1A32844B" w14:textId="771F06BA" w:rsidR="00885EC9" w:rsidRPr="00F24865" w:rsidRDefault="00507F35" w:rsidP="0001410F">
      <w:pPr>
        <w:spacing w:after="0"/>
        <w:rPr>
          <w:sz w:val="24"/>
          <w:szCs w:val="24"/>
        </w:rPr>
      </w:pPr>
      <w:r w:rsidRPr="00F24865">
        <w:rPr>
          <w:sz w:val="24"/>
          <w:szCs w:val="24"/>
        </w:rPr>
        <w:t>B.</w:t>
      </w:r>
      <w:r w:rsidR="00F24865" w:rsidRPr="00F24865">
        <w:rPr>
          <w:sz w:val="24"/>
          <w:szCs w:val="24"/>
        </w:rPr>
        <w:t xml:space="preserve"> </w:t>
      </w:r>
      <w:proofErr w:type="spellStart"/>
      <w:r w:rsidRPr="00F24865">
        <w:rPr>
          <w:sz w:val="24"/>
          <w:szCs w:val="24"/>
        </w:rPr>
        <w:t>Andres</w:t>
      </w:r>
      <w:proofErr w:type="spellEnd"/>
      <w:r w:rsidRPr="00F24865">
        <w:rPr>
          <w:sz w:val="24"/>
          <w:szCs w:val="24"/>
        </w:rPr>
        <w:t xml:space="preserve">: </w:t>
      </w:r>
      <w:r w:rsidR="00F24865" w:rsidRPr="00F24865">
        <w:rPr>
          <w:sz w:val="24"/>
          <w:szCs w:val="24"/>
        </w:rPr>
        <w:t>VANILIJA</w:t>
      </w:r>
    </w:p>
    <w:p w14:paraId="1F09F12A" w14:textId="77777777" w:rsidR="0001410F" w:rsidRPr="00F24865" w:rsidRDefault="0001410F" w:rsidP="0001410F">
      <w:pPr>
        <w:spacing w:after="0"/>
        <w:rPr>
          <w:sz w:val="24"/>
          <w:szCs w:val="24"/>
        </w:rPr>
      </w:pPr>
    </w:p>
    <w:p w14:paraId="5B758969" w14:textId="77777777" w:rsidR="00442E73" w:rsidRPr="00F24865" w:rsidRDefault="00442E73" w:rsidP="0001410F">
      <w:pPr>
        <w:spacing w:after="0"/>
        <w:rPr>
          <w:sz w:val="24"/>
          <w:szCs w:val="24"/>
        </w:rPr>
      </w:pPr>
    </w:p>
    <w:p w14:paraId="14543BDD" w14:textId="50250E68" w:rsidR="00CD6D58" w:rsidRPr="00F24865" w:rsidRDefault="00F24865" w:rsidP="00CD6D58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</w:rPr>
        <w:t xml:space="preserve">NAOMI </w:t>
      </w:r>
      <w:r w:rsidRPr="00F24865">
        <w:rPr>
          <w:b/>
          <w:sz w:val="24"/>
          <w:szCs w:val="24"/>
          <w:lang w:val="en-US"/>
        </w:rPr>
        <w:t>UMA ZORMAN</w:t>
      </w:r>
      <w:r w:rsidR="00B66E84" w:rsidRPr="00F24865">
        <w:rPr>
          <w:b/>
          <w:sz w:val="24"/>
          <w:szCs w:val="24"/>
        </w:rPr>
        <w:t>,</w:t>
      </w:r>
      <w:r w:rsidR="006900E9" w:rsidRPr="00F24865">
        <w:rPr>
          <w:sz w:val="24"/>
          <w:szCs w:val="24"/>
        </w:rPr>
        <w:t xml:space="preserve"> </w:t>
      </w:r>
      <w:r w:rsidR="00CD6D58" w:rsidRPr="00F24865">
        <w:rPr>
          <w:sz w:val="24"/>
          <w:szCs w:val="24"/>
        </w:rPr>
        <w:t>harfa, 4</w:t>
      </w:r>
      <w:r w:rsidR="009E0F29" w:rsidRPr="00F24865">
        <w:rPr>
          <w:sz w:val="24"/>
          <w:szCs w:val="24"/>
        </w:rPr>
        <w:t>.</w:t>
      </w:r>
      <w:r w:rsidRPr="00F24865">
        <w:rPr>
          <w:sz w:val="24"/>
          <w:szCs w:val="24"/>
        </w:rPr>
        <w:t xml:space="preserve"> </w:t>
      </w:r>
      <w:r w:rsidR="009E0F29" w:rsidRPr="00F24865">
        <w:rPr>
          <w:sz w:val="24"/>
          <w:szCs w:val="24"/>
        </w:rPr>
        <w:t>r.</w:t>
      </w:r>
    </w:p>
    <w:p w14:paraId="23459917" w14:textId="7079B101" w:rsidR="00CD6D58" w:rsidRPr="00F24865" w:rsidRDefault="00CD6D58" w:rsidP="00CD6D58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>S</w:t>
      </w:r>
      <w:r w:rsidRPr="00F24865">
        <w:rPr>
          <w:sz w:val="24"/>
          <w:szCs w:val="24"/>
        </w:rPr>
        <w:t>.</w:t>
      </w:r>
      <w:r w:rsidR="00F24865" w:rsidRPr="00F24865">
        <w:rPr>
          <w:sz w:val="24"/>
          <w:szCs w:val="24"/>
        </w:rPr>
        <w:t xml:space="preserve"> </w:t>
      </w:r>
      <w:proofErr w:type="spellStart"/>
      <w:r w:rsidRPr="00F24865">
        <w:rPr>
          <w:sz w:val="24"/>
          <w:szCs w:val="24"/>
        </w:rPr>
        <w:t>Mc</w:t>
      </w:r>
      <w:proofErr w:type="spellEnd"/>
      <w:r w:rsidRPr="00F24865">
        <w:rPr>
          <w:sz w:val="24"/>
          <w:szCs w:val="24"/>
        </w:rPr>
        <w:t xml:space="preserve"> Donald: </w:t>
      </w:r>
      <w:r w:rsidR="00F24865" w:rsidRPr="00F24865">
        <w:rPr>
          <w:sz w:val="24"/>
          <w:szCs w:val="24"/>
        </w:rPr>
        <w:t xml:space="preserve">SONATINA V KLASIČNEM STILU </w:t>
      </w:r>
    </w:p>
    <w:p w14:paraId="4B1FABAF" w14:textId="77777777" w:rsidR="0001410F" w:rsidRPr="00F24865" w:rsidRDefault="0001410F" w:rsidP="0001410F">
      <w:pPr>
        <w:spacing w:after="0"/>
        <w:rPr>
          <w:sz w:val="24"/>
          <w:szCs w:val="24"/>
        </w:rPr>
      </w:pPr>
    </w:p>
    <w:p w14:paraId="190A339D" w14:textId="77777777" w:rsidR="00F23EE4" w:rsidRPr="00F24865" w:rsidRDefault="00F23EE4" w:rsidP="0001410F">
      <w:pPr>
        <w:spacing w:after="0"/>
        <w:rPr>
          <w:sz w:val="24"/>
          <w:szCs w:val="24"/>
        </w:rPr>
      </w:pPr>
    </w:p>
    <w:p w14:paraId="3CDEC0D7" w14:textId="406D1A30" w:rsidR="003D5AF2" w:rsidRPr="00F24865" w:rsidRDefault="00F24865" w:rsidP="003D5AF2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</w:rPr>
        <w:t>ADRIAN IGNJATOVIĆ</w:t>
      </w:r>
      <w:r w:rsidR="00885EC9" w:rsidRPr="00F24865">
        <w:rPr>
          <w:sz w:val="24"/>
          <w:szCs w:val="24"/>
        </w:rPr>
        <w:t xml:space="preserve">, </w:t>
      </w:r>
      <w:r w:rsidR="00CD6D58" w:rsidRPr="00F24865">
        <w:rPr>
          <w:sz w:val="24"/>
          <w:szCs w:val="24"/>
        </w:rPr>
        <w:t>harfa, 4.</w:t>
      </w:r>
      <w:r w:rsidRPr="00F24865">
        <w:rPr>
          <w:sz w:val="24"/>
          <w:szCs w:val="24"/>
        </w:rPr>
        <w:t xml:space="preserve"> </w:t>
      </w:r>
      <w:r w:rsidR="00CD6D58" w:rsidRPr="00F24865">
        <w:rPr>
          <w:sz w:val="24"/>
          <w:szCs w:val="24"/>
        </w:rPr>
        <w:t>r</w:t>
      </w:r>
      <w:r w:rsidR="003D5AF2" w:rsidRPr="00F24865">
        <w:rPr>
          <w:sz w:val="24"/>
          <w:szCs w:val="24"/>
          <w:lang w:val="en-US"/>
        </w:rPr>
        <w:t>.</w:t>
      </w:r>
    </w:p>
    <w:p w14:paraId="36D5E48D" w14:textId="5B296D5C" w:rsidR="003D5AF2" w:rsidRPr="00F24865" w:rsidRDefault="003D5AF2" w:rsidP="003D5AF2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</w:rPr>
        <w:t>W.</w:t>
      </w:r>
      <w:r w:rsidR="00F24865" w:rsidRPr="00F24865">
        <w:rPr>
          <w:sz w:val="24"/>
          <w:szCs w:val="24"/>
        </w:rPr>
        <w:t xml:space="preserve"> </w:t>
      </w:r>
      <w:r w:rsidRPr="00F24865">
        <w:rPr>
          <w:sz w:val="24"/>
          <w:szCs w:val="24"/>
        </w:rPr>
        <w:t>A.</w:t>
      </w:r>
      <w:r w:rsidR="00F24865" w:rsidRPr="00F24865">
        <w:rPr>
          <w:sz w:val="24"/>
          <w:szCs w:val="24"/>
        </w:rPr>
        <w:t xml:space="preserve"> </w:t>
      </w:r>
      <w:r w:rsidRPr="00F24865">
        <w:rPr>
          <w:sz w:val="24"/>
          <w:szCs w:val="24"/>
        </w:rPr>
        <w:t xml:space="preserve">Mozart: </w:t>
      </w:r>
      <w:r w:rsidR="00F24865" w:rsidRPr="00F24865">
        <w:rPr>
          <w:sz w:val="24"/>
          <w:szCs w:val="24"/>
        </w:rPr>
        <w:t>TEMA IN VARIACIJE</w:t>
      </w:r>
    </w:p>
    <w:p w14:paraId="2AA645DB" w14:textId="77777777" w:rsidR="0001410F" w:rsidRPr="00F24865" w:rsidRDefault="0001410F" w:rsidP="0001410F">
      <w:pPr>
        <w:spacing w:after="0"/>
        <w:rPr>
          <w:sz w:val="24"/>
          <w:szCs w:val="24"/>
        </w:rPr>
      </w:pPr>
    </w:p>
    <w:p w14:paraId="748C2B80" w14:textId="77777777" w:rsidR="003D5AF2" w:rsidRPr="00F24865" w:rsidRDefault="003D5AF2" w:rsidP="0001410F">
      <w:pPr>
        <w:spacing w:after="0"/>
        <w:rPr>
          <w:sz w:val="24"/>
          <w:szCs w:val="24"/>
        </w:rPr>
      </w:pPr>
    </w:p>
    <w:p w14:paraId="67F49E05" w14:textId="66E3E641" w:rsidR="00F84ED9" w:rsidRPr="00F24865" w:rsidRDefault="00F24865" w:rsidP="00F84ED9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</w:rPr>
        <w:t>KVARTET HARF</w:t>
      </w:r>
    </w:p>
    <w:p w14:paraId="15ADBC56" w14:textId="740509B4" w:rsidR="0001410F" w:rsidRPr="00F24865" w:rsidRDefault="00913855" w:rsidP="0001410F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>J.</w:t>
      </w:r>
      <w:r w:rsidR="00F24865" w:rsidRPr="00F24865">
        <w:rPr>
          <w:sz w:val="24"/>
          <w:szCs w:val="24"/>
          <w:lang w:val="en-US"/>
        </w:rPr>
        <w:t xml:space="preserve"> </w:t>
      </w:r>
      <w:r w:rsidRPr="00F24865">
        <w:rPr>
          <w:sz w:val="24"/>
          <w:szCs w:val="24"/>
          <w:lang w:val="en-US"/>
        </w:rPr>
        <w:t xml:space="preserve">Molnar: </w:t>
      </w:r>
      <w:r w:rsidR="00F24865" w:rsidRPr="00F24865">
        <w:rPr>
          <w:sz w:val="24"/>
          <w:szCs w:val="24"/>
          <w:lang w:val="en-US"/>
        </w:rPr>
        <w:t>VALČEK</w:t>
      </w:r>
    </w:p>
    <w:p w14:paraId="127F76D7" w14:textId="77777777" w:rsidR="0035675D" w:rsidRPr="00F24865" w:rsidRDefault="0035675D" w:rsidP="0001410F">
      <w:pPr>
        <w:spacing w:after="0"/>
        <w:rPr>
          <w:b/>
          <w:sz w:val="24"/>
          <w:szCs w:val="24"/>
        </w:rPr>
      </w:pPr>
    </w:p>
    <w:p w14:paraId="65BBAE71" w14:textId="3CA5372D" w:rsidR="006405D6" w:rsidRPr="00F24865" w:rsidRDefault="006405D6" w:rsidP="0001410F">
      <w:pPr>
        <w:spacing w:after="0"/>
        <w:rPr>
          <w:b/>
          <w:sz w:val="24"/>
          <w:szCs w:val="24"/>
        </w:rPr>
      </w:pPr>
    </w:p>
    <w:p w14:paraId="2DDF4FBC" w14:textId="5D04F8B4" w:rsidR="008A3355" w:rsidRPr="00F24865" w:rsidRDefault="00F24865" w:rsidP="008A3355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  <w:lang w:val="en-US"/>
        </w:rPr>
        <w:t>ISABEL OCEGUERA</w:t>
      </w:r>
      <w:r w:rsidR="00F67B81" w:rsidRPr="00F24865">
        <w:rPr>
          <w:b/>
          <w:sz w:val="24"/>
          <w:szCs w:val="24"/>
          <w:lang w:val="en-US"/>
        </w:rPr>
        <w:t>,</w:t>
      </w:r>
      <w:r w:rsidR="00F67B81" w:rsidRPr="00F24865">
        <w:rPr>
          <w:sz w:val="24"/>
          <w:szCs w:val="24"/>
        </w:rPr>
        <w:t xml:space="preserve"> harfa, 5.</w:t>
      </w:r>
      <w:r w:rsidRPr="00F24865">
        <w:rPr>
          <w:sz w:val="24"/>
          <w:szCs w:val="24"/>
        </w:rPr>
        <w:t xml:space="preserve"> </w:t>
      </w:r>
      <w:r w:rsidR="00F67B81" w:rsidRPr="00F24865">
        <w:rPr>
          <w:sz w:val="24"/>
          <w:szCs w:val="24"/>
        </w:rPr>
        <w:t>r.</w:t>
      </w:r>
    </w:p>
    <w:p w14:paraId="63E3412B" w14:textId="3E5E9C4C" w:rsidR="008A3355" w:rsidRPr="00F24865" w:rsidRDefault="008A3355" w:rsidP="008A3355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</w:rPr>
        <w:t xml:space="preserve"> F.</w:t>
      </w:r>
      <w:r w:rsidR="00F24865" w:rsidRPr="00F24865">
        <w:rPr>
          <w:sz w:val="24"/>
          <w:szCs w:val="24"/>
        </w:rPr>
        <w:t xml:space="preserve"> </w:t>
      </w:r>
      <w:r w:rsidRPr="00F24865">
        <w:rPr>
          <w:sz w:val="24"/>
          <w:szCs w:val="24"/>
        </w:rPr>
        <w:t xml:space="preserve">Schubert: </w:t>
      </w:r>
      <w:r w:rsidR="00F24865" w:rsidRPr="00F24865">
        <w:rPr>
          <w:sz w:val="24"/>
          <w:szCs w:val="24"/>
        </w:rPr>
        <w:t>ŽELJA</w:t>
      </w:r>
    </w:p>
    <w:p w14:paraId="19B2DAFA" w14:textId="29428ED8" w:rsidR="00F84ED9" w:rsidRPr="00F24865" w:rsidRDefault="00F84ED9" w:rsidP="0001410F">
      <w:pPr>
        <w:spacing w:after="0"/>
        <w:rPr>
          <w:sz w:val="24"/>
          <w:szCs w:val="24"/>
        </w:rPr>
      </w:pPr>
    </w:p>
    <w:p w14:paraId="2DA2560A" w14:textId="77777777" w:rsidR="006405D6" w:rsidRPr="00F24865" w:rsidRDefault="006405D6" w:rsidP="0001410F">
      <w:pPr>
        <w:spacing w:after="0"/>
        <w:rPr>
          <w:sz w:val="24"/>
          <w:szCs w:val="24"/>
        </w:rPr>
      </w:pPr>
    </w:p>
    <w:p w14:paraId="7D875F5D" w14:textId="2392E596" w:rsidR="00F84ED9" w:rsidRPr="00F24865" w:rsidRDefault="00F24865" w:rsidP="00F84ED9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</w:rPr>
        <w:t>IVA IVANC</w:t>
      </w:r>
      <w:r w:rsidR="008A3355" w:rsidRPr="00F24865">
        <w:rPr>
          <w:sz w:val="24"/>
          <w:szCs w:val="24"/>
        </w:rPr>
        <w:t>, harfa, 6.</w:t>
      </w:r>
      <w:r w:rsidRPr="00F24865">
        <w:rPr>
          <w:sz w:val="24"/>
          <w:szCs w:val="24"/>
        </w:rPr>
        <w:t xml:space="preserve"> </w:t>
      </w:r>
      <w:r w:rsidR="008A3355" w:rsidRPr="00F24865">
        <w:rPr>
          <w:sz w:val="24"/>
          <w:szCs w:val="24"/>
        </w:rPr>
        <w:t>r.</w:t>
      </w:r>
    </w:p>
    <w:p w14:paraId="408B4C4D" w14:textId="725268AC" w:rsidR="00C2384C" w:rsidRPr="00F24865" w:rsidRDefault="00024648" w:rsidP="00F84ED9">
      <w:pPr>
        <w:spacing w:after="0"/>
        <w:rPr>
          <w:i/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>C.</w:t>
      </w:r>
      <w:r w:rsidR="00F24865" w:rsidRPr="00F24865">
        <w:rPr>
          <w:sz w:val="24"/>
          <w:szCs w:val="24"/>
          <w:lang w:val="en-US"/>
        </w:rPr>
        <w:t xml:space="preserve"> </w:t>
      </w:r>
      <w:proofErr w:type="spellStart"/>
      <w:r w:rsidRPr="00F24865">
        <w:rPr>
          <w:sz w:val="24"/>
          <w:szCs w:val="24"/>
          <w:lang w:val="en-US"/>
        </w:rPr>
        <w:t>Salzedo</w:t>
      </w:r>
      <w:proofErr w:type="spellEnd"/>
      <w:r w:rsidRPr="00F24865">
        <w:rPr>
          <w:sz w:val="24"/>
          <w:szCs w:val="24"/>
          <w:lang w:val="en-US"/>
        </w:rPr>
        <w:t xml:space="preserve">: </w:t>
      </w:r>
      <w:r w:rsidR="00F24865" w:rsidRPr="00F24865">
        <w:rPr>
          <w:sz w:val="24"/>
          <w:szCs w:val="24"/>
          <w:lang w:val="en-US"/>
        </w:rPr>
        <w:t>PESEM V NOČI</w:t>
      </w:r>
    </w:p>
    <w:p w14:paraId="041FC8DC" w14:textId="796EB19B" w:rsidR="00C2384C" w:rsidRPr="00F24865" w:rsidRDefault="00C2384C" w:rsidP="00F84ED9">
      <w:pPr>
        <w:spacing w:after="0"/>
        <w:rPr>
          <w:i/>
          <w:sz w:val="24"/>
          <w:szCs w:val="24"/>
        </w:rPr>
      </w:pPr>
    </w:p>
    <w:p w14:paraId="52695AF7" w14:textId="77777777" w:rsidR="00C2384C" w:rsidRPr="00F24865" w:rsidRDefault="00C2384C" w:rsidP="00F84ED9">
      <w:pPr>
        <w:spacing w:after="0"/>
        <w:rPr>
          <w:i/>
          <w:sz w:val="24"/>
          <w:szCs w:val="24"/>
        </w:rPr>
      </w:pPr>
    </w:p>
    <w:p w14:paraId="4B9BF011" w14:textId="2547C914" w:rsidR="00C2384C" w:rsidRPr="00F24865" w:rsidRDefault="00F24865" w:rsidP="00C2384C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</w:rPr>
        <w:t>ZARJA JAVH DOBERNIK</w:t>
      </w:r>
      <w:r w:rsidR="00024648" w:rsidRPr="00F24865">
        <w:rPr>
          <w:sz w:val="24"/>
          <w:szCs w:val="24"/>
        </w:rPr>
        <w:t>, harfa, 6.</w:t>
      </w:r>
      <w:r w:rsidRPr="00F24865">
        <w:rPr>
          <w:sz w:val="24"/>
          <w:szCs w:val="24"/>
        </w:rPr>
        <w:t xml:space="preserve"> </w:t>
      </w:r>
      <w:r w:rsidR="00024648" w:rsidRPr="00F24865">
        <w:rPr>
          <w:sz w:val="24"/>
          <w:szCs w:val="24"/>
        </w:rPr>
        <w:t>r.</w:t>
      </w:r>
    </w:p>
    <w:p w14:paraId="0FE78DA0" w14:textId="4919DE82" w:rsidR="00F24865" w:rsidRPr="00F24865" w:rsidRDefault="00240DE9" w:rsidP="0001410F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</w:rPr>
        <w:t>F.</w:t>
      </w:r>
      <w:r w:rsidR="00F24865" w:rsidRPr="00F24865">
        <w:rPr>
          <w:sz w:val="24"/>
          <w:szCs w:val="24"/>
        </w:rPr>
        <w:t xml:space="preserve"> </w:t>
      </w:r>
      <w:r w:rsidRPr="00F24865">
        <w:rPr>
          <w:sz w:val="24"/>
          <w:szCs w:val="24"/>
        </w:rPr>
        <w:t>J.</w:t>
      </w:r>
      <w:r w:rsidR="00F24865" w:rsidRPr="00F24865">
        <w:rPr>
          <w:sz w:val="24"/>
          <w:szCs w:val="24"/>
        </w:rPr>
        <w:t xml:space="preserve"> </w:t>
      </w:r>
      <w:proofErr w:type="spellStart"/>
      <w:r w:rsidR="00F24865" w:rsidRPr="00F24865">
        <w:rPr>
          <w:sz w:val="24"/>
          <w:szCs w:val="24"/>
        </w:rPr>
        <w:t>Naderman</w:t>
      </w:r>
      <w:proofErr w:type="spellEnd"/>
      <w:r w:rsidR="00F24865" w:rsidRPr="00F24865">
        <w:rPr>
          <w:sz w:val="24"/>
          <w:szCs w:val="24"/>
        </w:rPr>
        <w:t>:</w:t>
      </w:r>
      <w:r w:rsidRPr="00F24865">
        <w:rPr>
          <w:sz w:val="24"/>
          <w:szCs w:val="24"/>
        </w:rPr>
        <w:t xml:space="preserve"> </w:t>
      </w:r>
      <w:r w:rsidR="00F24865" w:rsidRPr="00F24865">
        <w:rPr>
          <w:sz w:val="24"/>
          <w:szCs w:val="24"/>
        </w:rPr>
        <w:t xml:space="preserve">SONATINA </w:t>
      </w:r>
      <w:r w:rsidRPr="00F24865">
        <w:rPr>
          <w:sz w:val="24"/>
          <w:szCs w:val="24"/>
        </w:rPr>
        <w:t>št.</w:t>
      </w:r>
      <w:r w:rsidR="00F24865" w:rsidRPr="00F24865">
        <w:rPr>
          <w:sz w:val="24"/>
          <w:szCs w:val="24"/>
        </w:rPr>
        <w:t xml:space="preserve"> </w:t>
      </w:r>
      <w:r w:rsidRPr="00F24865">
        <w:rPr>
          <w:sz w:val="24"/>
          <w:szCs w:val="24"/>
        </w:rPr>
        <w:t>6</w:t>
      </w:r>
      <w:r w:rsidRPr="00F24865">
        <w:rPr>
          <w:sz w:val="24"/>
          <w:szCs w:val="24"/>
          <w:lang w:val="en-US"/>
        </w:rPr>
        <w:t xml:space="preserve"> </w:t>
      </w:r>
    </w:p>
    <w:p w14:paraId="5F8224C3" w14:textId="0FB1A997" w:rsidR="00442E73" w:rsidRPr="00F24865" w:rsidRDefault="00F24865" w:rsidP="0001410F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 xml:space="preserve">- </w:t>
      </w:r>
      <w:r w:rsidR="00240DE9" w:rsidRPr="00F24865">
        <w:rPr>
          <w:sz w:val="24"/>
          <w:szCs w:val="24"/>
          <w:lang w:val="en-US"/>
        </w:rPr>
        <w:t>1.</w:t>
      </w:r>
      <w:r w:rsidRPr="00F2486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240DE9" w:rsidRPr="00F24865">
        <w:rPr>
          <w:sz w:val="24"/>
          <w:szCs w:val="24"/>
          <w:lang w:val="en-US"/>
        </w:rPr>
        <w:t>stavek</w:t>
      </w:r>
      <w:proofErr w:type="spellEnd"/>
      <w:proofErr w:type="gramEnd"/>
    </w:p>
    <w:p w14:paraId="1EC93EBC" w14:textId="77777777" w:rsidR="00442E73" w:rsidRPr="00F24865" w:rsidRDefault="00442E73" w:rsidP="0001410F">
      <w:pPr>
        <w:spacing w:after="0"/>
        <w:rPr>
          <w:sz w:val="24"/>
          <w:szCs w:val="24"/>
        </w:rPr>
      </w:pPr>
    </w:p>
    <w:p w14:paraId="7D8AF232" w14:textId="1E9783D3" w:rsidR="00F84ED9" w:rsidRPr="00F24865" w:rsidRDefault="00F84ED9" w:rsidP="0001410F">
      <w:pPr>
        <w:spacing w:after="0"/>
        <w:rPr>
          <w:sz w:val="24"/>
          <w:szCs w:val="24"/>
        </w:rPr>
      </w:pPr>
    </w:p>
    <w:p w14:paraId="2592E9F0" w14:textId="0C509F7D" w:rsidR="0065111A" w:rsidRPr="00F24865" w:rsidRDefault="00F24865" w:rsidP="0065111A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</w:rPr>
        <w:t>ANAIS VAUPOT</w:t>
      </w:r>
      <w:r w:rsidR="00240DE9" w:rsidRPr="00F24865">
        <w:rPr>
          <w:sz w:val="24"/>
          <w:szCs w:val="24"/>
        </w:rPr>
        <w:t>, harfa, 7.</w:t>
      </w:r>
      <w:r w:rsidRPr="00F24865">
        <w:rPr>
          <w:sz w:val="24"/>
          <w:szCs w:val="24"/>
        </w:rPr>
        <w:t xml:space="preserve"> </w:t>
      </w:r>
      <w:r w:rsidR="00240DE9" w:rsidRPr="00F24865">
        <w:rPr>
          <w:sz w:val="24"/>
          <w:szCs w:val="24"/>
        </w:rPr>
        <w:t>r.</w:t>
      </w:r>
    </w:p>
    <w:p w14:paraId="1721DE9D" w14:textId="0CBE292E" w:rsidR="0065111A" w:rsidRPr="00F24865" w:rsidRDefault="0065111A" w:rsidP="0065111A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</w:rPr>
        <w:t>J.</w:t>
      </w:r>
      <w:r w:rsidR="00F24865" w:rsidRPr="00F24865">
        <w:rPr>
          <w:sz w:val="24"/>
          <w:szCs w:val="24"/>
        </w:rPr>
        <w:t xml:space="preserve"> </w:t>
      </w:r>
      <w:r w:rsidRPr="00F24865">
        <w:rPr>
          <w:sz w:val="24"/>
          <w:szCs w:val="24"/>
        </w:rPr>
        <w:t>V.</w:t>
      </w:r>
      <w:r w:rsidR="00F24865" w:rsidRPr="00F24865">
        <w:rPr>
          <w:sz w:val="24"/>
          <w:szCs w:val="24"/>
        </w:rPr>
        <w:t xml:space="preserve"> </w:t>
      </w:r>
      <w:proofErr w:type="spellStart"/>
      <w:r w:rsidRPr="00F24865">
        <w:rPr>
          <w:sz w:val="24"/>
          <w:szCs w:val="24"/>
        </w:rPr>
        <w:t>Dussek</w:t>
      </w:r>
      <w:proofErr w:type="spellEnd"/>
      <w:r w:rsidRPr="00F24865">
        <w:rPr>
          <w:sz w:val="24"/>
          <w:szCs w:val="24"/>
        </w:rPr>
        <w:t xml:space="preserve">: </w:t>
      </w:r>
      <w:r w:rsidR="00F24865" w:rsidRPr="00F24865">
        <w:rPr>
          <w:sz w:val="24"/>
          <w:szCs w:val="24"/>
        </w:rPr>
        <w:t xml:space="preserve">SONATINA </w:t>
      </w:r>
      <w:r w:rsidRPr="00F24865">
        <w:rPr>
          <w:sz w:val="24"/>
          <w:szCs w:val="24"/>
        </w:rPr>
        <w:t>št.</w:t>
      </w:r>
      <w:r w:rsidR="00F24865" w:rsidRPr="00F24865">
        <w:rPr>
          <w:sz w:val="24"/>
          <w:szCs w:val="24"/>
        </w:rPr>
        <w:t xml:space="preserve"> </w:t>
      </w:r>
      <w:r w:rsidRPr="00F24865">
        <w:rPr>
          <w:sz w:val="24"/>
          <w:szCs w:val="24"/>
        </w:rPr>
        <w:t>1</w:t>
      </w:r>
    </w:p>
    <w:p w14:paraId="07BDA143" w14:textId="2378EEEC" w:rsidR="0065111A" w:rsidRDefault="0065111A" w:rsidP="0065111A">
      <w:pPr>
        <w:spacing w:after="0"/>
        <w:rPr>
          <w:sz w:val="24"/>
          <w:szCs w:val="24"/>
          <w:lang w:val="en-US"/>
        </w:rPr>
      </w:pPr>
    </w:p>
    <w:p w14:paraId="71728DF3" w14:textId="52BCA8A6" w:rsidR="00F24865" w:rsidRDefault="00F24865" w:rsidP="0065111A">
      <w:pPr>
        <w:spacing w:after="0"/>
        <w:rPr>
          <w:sz w:val="24"/>
          <w:szCs w:val="24"/>
          <w:lang w:val="en-US"/>
        </w:rPr>
      </w:pPr>
    </w:p>
    <w:p w14:paraId="2A9ECE6F" w14:textId="296241E8" w:rsidR="00F24865" w:rsidRDefault="00F24865" w:rsidP="0065111A">
      <w:pPr>
        <w:spacing w:after="0"/>
        <w:rPr>
          <w:sz w:val="24"/>
          <w:szCs w:val="24"/>
          <w:lang w:val="en-US"/>
        </w:rPr>
      </w:pPr>
    </w:p>
    <w:p w14:paraId="398722FE" w14:textId="10564F94" w:rsidR="00F24865" w:rsidRDefault="00F24865" w:rsidP="0065111A">
      <w:pPr>
        <w:spacing w:after="0"/>
        <w:rPr>
          <w:sz w:val="24"/>
          <w:szCs w:val="24"/>
          <w:lang w:val="en-US"/>
        </w:rPr>
      </w:pPr>
    </w:p>
    <w:p w14:paraId="5A37AA6B" w14:textId="2491B9EB" w:rsidR="00F24865" w:rsidRDefault="00F24865" w:rsidP="0065111A">
      <w:pPr>
        <w:spacing w:after="0"/>
        <w:rPr>
          <w:sz w:val="24"/>
          <w:szCs w:val="24"/>
          <w:lang w:val="en-US"/>
        </w:rPr>
      </w:pPr>
    </w:p>
    <w:p w14:paraId="05962732" w14:textId="6C6A4CD4" w:rsidR="00F24865" w:rsidRDefault="00F24865" w:rsidP="0065111A">
      <w:pPr>
        <w:spacing w:after="0"/>
        <w:rPr>
          <w:sz w:val="24"/>
          <w:szCs w:val="24"/>
          <w:lang w:val="en-US"/>
        </w:rPr>
      </w:pPr>
    </w:p>
    <w:p w14:paraId="45124C8A" w14:textId="6A0F16C8" w:rsidR="00F24865" w:rsidRDefault="00F24865" w:rsidP="0065111A">
      <w:pPr>
        <w:spacing w:after="0"/>
        <w:rPr>
          <w:sz w:val="24"/>
          <w:szCs w:val="24"/>
          <w:lang w:val="en-US"/>
        </w:rPr>
      </w:pPr>
    </w:p>
    <w:p w14:paraId="5FE9EFE3" w14:textId="2CA4D39F" w:rsidR="00F24865" w:rsidRDefault="00F24865" w:rsidP="0065111A">
      <w:pPr>
        <w:spacing w:after="0"/>
        <w:rPr>
          <w:sz w:val="24"/>
          <w:szCs w:val="24"/>
          <w:lang w:val="en-US"/>
        </w:rPr>
      </w:pPr>
    </w:p>
    <w:p w14:paraId="4A5753C7" w14:textId="1335CB0B" w:rsidR="00F24865" w:rsidRDefault="00F24865" w:rsidP="0065111A">
      <w:pPr>
        <w:spacing w:after="0"/>
        <w:rPr>
          <w:sz w:val="24"/>
          <w:szCs w:val="24"/>
          <w:lang w:val="en-US"/>
        </w:rPr>
      </w:pPr>
    </w:p>
    <w:p w14:paraId="7C01155D" w14:textId="509D7F9A" w:rsidR="00F24865" w:rsidRPr="00F24865" w:rsidRDefault="00F24865" w:rsidP="0065111A">
      <w:pPr>
        <w:spacing w:after="0"/>
        <w:rPr>
          <w:sz w:val="24"/>
          <w:szCs w:val="24"/>
          <w:lang w:val="en-US"/>
        </w:rPr>
      </w:pPr>
    </w:p>
    <w:p w14:paraId="10E041A3" w14:textId="502B7364" w:rsidR="0065111A" w:rsidRDefault="0065111A" w:rsidP="0065111A">
      <w:pPr>
        <w:spacing w:after="0"/>
        <w:rPr>
          <w:sz w:val="10"/>
          <w:szCs w:val="10"/>
          <w:lang w:val="en-US"/>
        </w:rPr>
      </w:pPr>
    </w:p>
    <w:p w14:paraId="3E0CE007" w14:textId="49E4D12E" w:rsidR="00F24865" w:rsidRDefault="00F24865" w:rsidP="0065111A">
      <w:pPr>
        <w:spacing w:after="0"/>
        <w:rPr>
          <w:sz w:val="10"/>
          <w:szCs w:val="10"/>
          <w:lang w:val="en-US"/>
        </w:rPr>
      </w:pPr>
    </w:p>
    <w:p w14:paraId="554CD75D" w14:textId="77777777" w:rsidR="00F24865" w:rsidRPr="00F24865" w:rsidRDefault="00F24865" w:rsidP="0065111A">
      <w:pPr>
        <w:spacing w:after="0"/>
        <w:rPr>
          <w:sz w:val="10"/>
          <w:szCs w:val="10"/>
          <w:lang w:val="en-US"/>
        </w:rPr>
      </w:pPr>
    </w:p>
    <w:p w14:paraId="0642C9D5" w14:textId="27C9F16A" w:rsidR="0065111A" w:rsidRPr="00F24865" w:rsidRDefault="00F24865" w:rsidP="0065111A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  <w:lang w:val="en-US"/>
        </w:rPr>
        <w:t>STELA MÜLLER POGRAJC</w:t>
      </w:r>
      <w:r w:rsidR="003E55E1" w:rsidRPr="00F24865">
        <w:rPr>
          <w:b/>
          <w:sz w:val="24"/>
          <w:szCs w:val="24"/>
          <w:lang w:val="en-US"/>
        </w:rPr>
        <w:t xml:space="preserve">, </w:t>
      </w:r>
      <w:proofErr w:type="spellStart"/>
      <w:r w:rsidR="003E55E1" w:rsidRPr="00F24865">
        <w:rPr>
          <w:sz w:val="24"/>
          <w:szCs w:val="24"/>
          <w:lang w:val="en-US"/>
        </w:rPr>
        <w:t>harfa</w:t>
      </w:r>
      <w:proofErr w:type="spellEnd"/>
      <w:r w:rsidR="003E55E1" w:rsidRPr="00F24865">
        <w:rPr>
          <w:sz w:val="24"/>
          <w:szCs w:val="24"/>
          <w:lang w:val="en-US"/>
        </w:rPr>
        <w:t>, 8.</w:t>
      </w:r>
      <w:r w:rsidRPr="00F24865">
        <w:rPr>
          <w:sz w:val="24"/>
          <w:szCs w:val="24"/>
          <w:lang w:val="en-US"/>
        </w:rPr>
        <w:t xml:space="preserve"> </w:t>
      </w:r>
      <w:proofErr w:type="gramStart"/>
      <w:r w:rsidR="003E55E1" w:rsidRPr="00F24865">
        <w:rPr>
          <w:sz w:val="24"/>
          <w:szCs w:val="24"/>
          <w:lang w:val="en-US"/>
        </w:rPr>
        <w:t>r</w:t>
      </w:r>
      <w:proofErr w:type="gramEnd"/>
      <w:r w:rsidR="003E55E1" w:rsidRPr="00F24865">
        <w:rPr>
          <w:sz w:val="24"/>
          <w:szCs w:val="24"/>
          <w:lang w:val="en-US"/>
        </w:rPr>
        <w:t>.</w:t>
      </w:r>
    </w:p>
    <w:p w14:paraId="6F8BACFA" w14:textId="54B356BF" w:rsidR="0065111A" w:rsidRPr="00F24865" w:rsidRDefault="00F24865" w:rsidP="00F24865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 xml:space="preserve">A. </w:t>
      </w:r>
      <w:proofErr w:type="spellStart"/>
      <w:r w:rsidR="003E55E1" w:rsidRPr="00F24865">
        <w:rPr>
          <w:sz w:val="24"/>
          <w:szCs w:val="24"/>
          <w:lang w:val="en-US"/>
        </w:rPr>
        <w:t>Hasselmans</w:t>
      </w:r>
      <w:proofErr w:type="spellEnd"/>
      <w:r w:rsidR="003E55E1" w:rsidRPr="00F24865">
        <w:rPr>
          <w:sz w:val="24"/>
          <w:szCs w:val="24"/>
          <w:lang w:val="en-US"/>
        </w:rPr>
        <w:t xml:space="preserve">: </w:t>
      </w:r>
      <w:r w:rsidRPr="00F24865">
        <w:rPr>
          <w:sz w:val="24"/>
          <w:szCs w:val="24"/>
          <w:lang w:val="en-US"/>
        </w:rPr>
        <w:t>BALADA</w:t>
      </w:r>
    </w:p>
    <w:p w14:paraId="1C558025" w14:textId="77777777" w:rsidR="0065111A" w:rsidRPr="00F24865" w:rsidRDefault="0065111A" w:rsidP="00F84ED9">
      <w:pPr>
        <w:spacing w:after="0"/>
        <w:rPr>
          <w:sz w:val="24"/>
          <w:szCs w:val="24"/>
          <w:lang w:val="en-US"/>
        </w:rPr>
      </w:pPr>
    </w:p>
    <w:p w14:paraId="39D01D03" w14:textId="77777777" w:rsidR="003E55E1" w:rsidRPr="00F24865" w:rsidRDefault="003E55E1" w:rsidP="00F84ED9">
      <w:pPr>
        <w:spacing w:after="0"/>
        <w:rPr>
          <w:sz w:val="24"/>
          <w:szCs w:val="24"/>
          <w:lang w:val="en-US"/>
        </w:rPr>
      </w:pPr>
    </w:p>
    <w:p w14:paraId="7FF5C1EB" w14:textId="6EA530F3" w:rsidR="003E55E1" w:rsidRPr="00F24865" w:rsidRDefault="00F24865" w:rsidP="00F84ED9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  <w:lang w:val="en-US"/>
        </w:rPr>
        <w:t>JULIJA TEMLIN</w:t>
      </w:r>
      <w:r w:rsidR="00603375" w:rsidRPr="00F24865">
        <w:rPr>
          <w:sz w:val="24"/>
          <w:szCs w:val="24"/>
          <w:lang w:val="en-US"/>
        </w:rPr>
        <w:t xml:space="preserve">, </w:t>
      </w:r>
      <w:proofErr w:type="spellStart"/>
      <w:r w:rsidR="00603375" w:rsidRPr="00F24865">
        <w:rPr>
          <w:sz w:val="24"/>
          <w:szCs w:val="24"/>
          <w:lang w:val="en-US"/>
        </w:rPr>
        <w:t>harfa</w:t>
      </w:r>
      <w:proofErr w:type="spellEnd"/>
      <w:r w:rsidR="00603375" w:rsidRPr="00F24865">
        <w:rPr>
          <w:sz w:val="24"/>
          <w:szCs w:val="24"/>
          <w:lang w:val="en-US"/>
        </w:rPr>
        <w:t>, 8.</w:t>
      </w:r>
      <w:r w:rsidRPr="00F24865">
        <w:rPr>
          <w:sz w:val="24"/>
          <w:szCs w:val="24"/>
          <w:lang w:val="en-US"/>
        </w:rPr>
        <w:t xml:space="preserve"> </w:t>
      </w:r>
      <w:proofErr w:type="gramStart"/>
      <w:r w:rsidR="00603375" w:rsidRPr="00F24865">
        <w:rPr>
          <w:sz w:val="24"/>
          <w:szCs w:val="24"/>
          <w:lang w:val="en-US"/>
        </w:rPr>
        <w:t>r</w:t>
      </w:r>
      <w:proofErr w:type="gramEnd"/>
      <w:r w:rsidR="00603375" w:rsidRPr="00F24865">
        <w:rPr>
          <w:sz w:val="24"/>
          <w:szCs w:val="24"/>
          <w:lang w:val="en-US"/>
        </w:rPr>
        <w:t>.</w:t>
      </w:r>
    </w:p>
    <w:p w14:paraId="5D4B9A7C" w14:textId="6216A085" w:rsidR="00603375" w:rsidRPr="00F24865" w:rsidRDefault="00B95CCC" w:rsidP="00F84ED9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>J.</w:t>
      </w:r>
      <w:r w:rsidR="00F24865" w:rsidRPr="00F24865">
        <w:rPr>
          <w:sz w:val="24"/>
          <w:szCs w:val="24"/>
          <w:lang w:val="en-US"/>
        </w:rPr>
        <w:t xml:space="preserve"> </w:t>
      </w:r>
      <w:r w:rsidRPr="00F24865">
        <w:rPr>
          <w:sz w:val="24"/>
          <w:szCs w:val="24"/>
          <w:lang w:val="en-US"/>
        </w:rPr>
        <w:t>R.</w:t>
      </w:r>
      <w:r w:rsidR="00F24865" w:rsidRPr="00F24865">
        <w:rPr>
          <w:sz w:val="24"/>
          <w:szCs w:val="24"/>
          <w:lang w:val="en-US"/>
        </w:rPr>
        <w:t xml:space="preserve"> </w:t>
      </w:r>
      <w:r w:rsidRPr="00F24865">
        <w:rPr>
          <w:sz w:val="24"/>
          <w:szCs w:val="24"/>
          <w:lang w:val="en-US"/>
        </w:rPr>
        <w:t>Rameau</w:t>
      </w:r>
      <w:r w:rsidR="00603375" w:rsidRPr="00F24865">
        <w:rPr>
          <w:sz w:val="24"/>
          <w:szCs w:val="24"/>
          <w:lang w:val="en-US"/>
        </w:rPr>
        <w:t xml:space="preserve">: </w:t>
      </w:r>
      <w:r w:rsidR="00F24865" w:rsidRPr="00F24865">
        <w:rPr>
          <w:sz w:val="24"/>
          <w:szCs w:val="24"/>
          <w:lang w:val="en-US"/>
        </w:rPr>
        <w:t>ŽIGA</w:t>
      </w:r>
    </w:p>
    <w:p w14:paraId="78BD6FD9" w14:textId="407CFD25" w:rsidR="00F24865" w:rsidRDefault="00F24865" w:rsidP="00F84ED9">
      <w:pPr>
        <w:spacing w:after="0"/>
        <w:rPr>
          <w:b/>
          <w:sz w:val="24"/>
          <w:szCs w:val="24"/>
          <w:lang w:val="en-US"/>
        </w:rPr>
      </w:pPr>
    </w:p>
    <w:p w14:paraId="35D0B9E9" w14:textId="77777777" w:rsidR="00F24865" w:rsidRDefault="00F24865" w:rsidP="00F84ED9">
      <w:pPr>
        <w:spacing w:after="0"/>
        <w:rPr>
          <w:b/>
          <w:sz w:val="24"/>
          <w:szCs w:val="24"/>
          <w:lang w:val="en-US"/>
        </w:rPr>
      </w:pPr>
    </w:p>
    <w:p w14:paraId="01A7BFF5" w14:textId="1678DD5B" w:rsidR="006B03B8" w:rsidRPr="00F24865" w:rsidRDefault="00F24865" w:rsidP="00F84ED9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  <w:lang w:val="en-US"/>
        </w:rPr>
        <w:t>SARA BAJC</w:t>
      </w:r>
      <w:r w:rsidR="006B03B8" w:rsidRPr="00F24865">
        <w:rPr>
          <w:sz w:val="24"/>
          <w:szCs w:val="24"/>
          <w:lang w:val="en-US"/>
        </w:rPr>
        <w:t xml:space="preserve">, </w:t>
      </w:r>
      <w:proofErr w:type="spellStart"/>
      <w:r w:rsidR="006B03B8" w:rsidRPr="00F24865">
        <w:rPr>
          <w:sz w:val="24"/>
          <w:szCs w:val="24"/>
          <w:lang w:val="en-US"/>
        </w:rPr>
        <w:t>harfa</w:t>
      </w:r>
      <w:proofErr w:type="spellEnd"/>
      <w:r w:rsidR="006B03B8" w:rsidRPr="00F24865">
        <w:rPr>
          <w:sz w:val="24"/>
          <w:szCs w:val="24"/>
          <w:lang w:val="en-US"/>
        </w:rPr>
        <w:t>, 8.</w:t>
      </w:r>
      <w:r w:rsidRPr="00F24865">
        <w:rPr>
          <w:sz w:val="24"/>
          <w:szCs w:val="24"/>
          <w:lang w:val="en-US"/>
        </w:rPr>
        <w:t xml:space="preserve"> </w:t>
      </w:r>
      <w:proofErr w:type="gramStart"/>
      <w:r w:rsidR="006B03B8" w:rsidRPr="00F24865">
        <w:rPr>
          <w:sz w:val="24"/>
          <w:szCs w:val="24"/>
          <w:lang w:val="en-US"/>
        </w:rPr>
        <w:t>r</w:t>
      </w:r>
      <w:proofErr w:type="gramEnd"/>
      <w:r w:rsidR="006B03B8" w:rsidRPr="00F24865">
        <w:rPr>
          <w:sz w:val="24"/>
          <w:szCs w:val="24"/>
          <w:lang w:val="en-US"/>
        </w:rPr>
        <w:t>.</w:t>
      </w:r>
    </w:p>
    <w:p w14:paraId="76F41FF3" w14:textId="1C48CD3C" w:rsidR="006B03B8" w:rsidRPr="00F24865" w:rsidRDefault="00F24865" w:rsidP="00F24865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 xml:space="preserve">A. </w:t>
      </w:r>
      <w:proofErr w:type="spellStart"/>
      <w:r w:rsidR="006B03B8" w:rsidRPr="00F24865">
        <w:rPr>
          <w:sz w:val="24"/>
          <w:szCs w:val="24"/>
          <w:lang w:val="en-US"/>
        </w:rPr>
        <w:t>Hasselmans</w:t>
      </w:r>
      <w:proofErr w:type="spellEnd"/>
      <w:r w:rsidR="006B03B8" w:rsidRPr="00F24865">
        <w:rPr>
          <w:sz w:val="24"/>
          <w:szCs w:val="24"/>
          <w:lang w:val="en-US"/>
        </w:rPr>
        <w:t xml:space="preserve">: </w:t>
      </w:r>
      <w:r w:rsidRPr="00F24865">
        <w:rPr>
          <w:sz w:val="24"/>
          <w:szCs w:val="24"/>
          <w:lang w:val="en-US"/>
        </w:rPr>
        <w:t xml:space="preserve">PESEM V MAJU </w:t>
      </w:r>
    </w:p>
    <w:p w14:paraId="120698DA" w14:textId="77777777" w:rsidR="006B03B8" w:rsidRPr="00F24865" w:rsidRDefault="006B03B8" w:rsidP="00F84ED9">
      <w:pPr>
        <w:spacing w:after="0"/>
        <w:rPr>
          <w:sz w:val="24"/>
          <w:szCs w:val="24"/>
          <w:lang w:val="en-US"/>
        </w:rPr>
      </w:pPr>
    </w:p>
    <w:p w14:paraId="237F7BB8" w14:textId="77777777" w:rsidR="006B03B8" w:rsidRPr="00F24865" w:rsidRDefault="006B03B8" w:rsidP="00F84ED9">
      <w:pPr>
        <w:spacing w:after="0"/>
        <w:rPr>
          <w:sz w:val="24"/>
          <w:szCs w:val="24"/>
          <w:lang w:val="en-US"/>
        </w:rPr>
      </w:pPr>
    </w:p>
    <w:p w14:paraId="6CBA0C9F" w14:textId="35C7FEAA" w:rsidR="006B03B8" w:rsidRPr="00F24865" w:rsidRDefault="00E55ACF" w:rsidP="00F84ED9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RIJA PLETI</w:t>
      </w:r>
      <w:r w:rsidR="00F24865" w:rsidRPr="00F24865">
        <w:rPr>
          <w:b/>
          <w:sz w:val="24"/>
          <w:szCs w:val="24"/>
          <w:lang w:val="en-US"/>
        </w:rPr>
        <w:t>KOSIĆ</w:t>
      </w:r>
      <w:r w:rsidR="006B03B8" w:rsidRPr="00F24865">
        <w:rPr>
          <w:sz w:val="24"/>
          <w:szCs w:val="24"/>
          <w:lang w:val="en-US"/>
        </w:rPr>
        <w:t xml:space="preserve">, </w:t>
      </w:r>
      <w:proofErr w:type="spellStart"/>
      <w:r w:rsidR="006B03B8" w:rsidRPr="00F24865">
        <w:rPr>
          <w:sz w:val="24"/>
          <w:szCs w:val="24"/>
          <w:lang w:val="en-US"/>
        </w:rPr>
        <w:t>harfa</w:t>
      </w:r>
      <w:proofErr w:type="spellEnd"/>
      <w:r w:rsidR="006B03B8" w:rsidRPr="00F24865">
        <w:rPr>
          <w:sz w:val="24"/>
          <w:szCs w:val="24"/>
          <w:lang w:val="en-US"/>
        </w:rPr>
        <w:t>, 8.</w:t>
      </w:r>
      <w:r w:rsidR="00F24865" w:rsidRPr="00F24865">
        <w:rPr>
          <w:sz w:val="24"/>
          <w:szCs w:val="24"/>
          <w:lang w:val="en-US"/>
        </w:rPr>
        <w:t xml:space="preserve"> </w:t>
      </w:r>
      <w:proofErr w:type="gramStart"/>
      <w:r w:rsidR="006B03B8" w:rsidRPr="00F24865">
        <w:rPr>
          <w:sz w:val="24"/>
          <w:szCs w:val="24"/>
          <w:lang w:val="en-US"/>
        </w:rPr>
        <w:t>r</w:t>
      </w:r>
      <w:proofErr w:type="gramEnd"/>
      <w:r w:rsidR="006B03B8" w:rsidRPr="00F24865">
        <w:rPr>
          <w:sz w:val="24"/>
          <w:szCs w:val="24"/>
          <w:lang w:val="en-US"/>
        </w:rPr>
        <w:t>.</w:t>
      </w:r>
    </w:p>
    <w:p w14:paraId="17AC5855" w14:textId="1070885B" w:rsidR="006B03B8" w:rsidRPr="00F24865" w:rsidRDefault="006B03B8" w:rsidP="00F84ED9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>C.</w:t>
      </w:r>
      <w:r w:rsidR="00F24865" w:rsidRPr="00F24865">
        <w:rPr>
          <w:sz w:val="24"/>
          <w:szCs w:val="24"/>
          <w:lang w:val="en-US"/>
        </w:rPr>
        <w:t xml:space="preserve"> </w:t>
      </w:r>
      <w:r w:rsidRPr="00F24865">
        <w:rPr>
          <w:sz w:val="24"/>
          <w:szCs w:val="24"/>
          <w:lang w:val="en-US"/>
        </w:rPr>
        <w:t xml:space="preserve">Debussy: </w:t>
      </w:r>
      <w:r w:rsidR="00F24865" w:rsidRPr="00F24865">
        <w:rPr>
          <w:sz w:val="24"/>
          <w:szCs w:val="24"/>
          <w:lang w:val="en-US"/>
        </w:rPr>
        <w:t>MESEČINA</w:t>
      </w:r>
    </w:p>
    <w:p w14:paraId="54FF6FAA" w14:textId="77777777" w:rsidR="00B95CCC" w:rsidRPr="00F24865" w:rsidRDefault="00B95CCC" w:rsidP="00F84ED9">
      <w:pPr>
        <w:spacing w:after="0"/>
        <w:rPr>
          <w:sz w:val="24"/>
          <w:szCs w:val="24"/>
          <w:lang w:val="en-US"/>
        </w:rPr>
      </w:pPr>
    </w:p>
    <w:p w14:paraId="666BA060" w14:textId="77777777" w:rsidR="00B95CCC" w:rsidRPr="00F24865" w:rsidRDefault="00B95CCC" w:rsidP="00F84ED9">
      <w:pPr>
        <w:spacing w:after="0"/>
        <w:rPr>
          <w:sz w:val="24"/>
          <w:szCs w:val="24"/>
          <w:lang w:val="en-US"/>
        </w:rPr>
      </w:pPr>
    </w:p>
    <w:p w14:paraId="49F477FD" w14:textId="08E65A80" w:rsidR="00B95CCC" w:rsidRPr="00F24865" w:rsidRDefault="00F24865" w:rsidP="00F84ED9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  <w:lang w:val="en-US"/>
        </w:rPr>
        <w:t>TAJA RIJAVEC</w:t>
      </w:r>
      <w:r w:rsidR="00B95CCC" w:rsidRPr="00F24865">
        <w:rPr>
          <w:sz w:val="24"/>
          <w:szCs w:val="24"/>
          <w:lang w:val="en-US"/>
        </w:rPr>
        <w:t xml:space="preserve">, </w:t>
      </w:r>
      <w:proofErr w:type="spellStart"/>
      <w:r w:rsidR="00B95CCC" w:rsidRPr="00F24865">
        <w:rPr>
          <w:sz w:val="24"/>
          <w:szCs w:val="24"/>
          <w:lang w:val="en-US"/>
        </w:rPr>
        <w:t>harfa</w:t>
      </w:r>
      <w:proofErr w:type="spellEnd"/>
      <w:r w:rsidR="00B95CCC" w:rsidRPr="00F24865">
        <w:rPr>
          <w:sz w:val="24"/>
          <w:szCs w:val="24"/>
          <w:lang w:val="en-US"/>
        </w:rPr>
        <w:t>, 2.</w:t>
      </w:r>
      <w:r w:rsidRPr="00F24865">
        <w:rPr>
          <w:sz w:val="24"/>
          <w:szCs w:val="24"/>
          <w:lang w:val="en-US"/>
        </w:rPr>
        <w:t xml:space="preserve"> </w:t>
      </w:r>
      <w:proofErr w:type="gramStart"/>
      <w:r w:rsidR="00B95CCC" w:rsidRPr="00F24865">
        <w:rPr>
          <w:sz w:val="24"/>
          <w:szCs w:val="24"/>
          <w:lang w:val="en-US"/>
        </w:rPr>
        <w:t>l</w:t>
      </w:r>
      <w:proofErr w:type="gramEnd"/>
      <w:r w:rsidR="00B95CCC" w:rsidRPr="00F24865">
        <w:rPr>
          <w:sz w:val="24"/>
          <w:szCs w:val="24"/>
          <w:lang w:val="en-US"/>
        </w:rPr>
        <w:t>.</w:t>
      </w:r>
    </w:p>
    <w:p w14:paraId="5933DB6A" w14:textId="20F1EC5D" w:rsidR="00B95CCC" w:rsidRPr="00F24865" w:rsidRDefault="00B95CCC" w:rsidP="00F84ED9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>P.</w:t>
      </w:r>
      <w:r w:rsidR="00F24865" w:rsidRPr="00F24865">
        <w:rPr>
          <w:sz w:val="24"/>
          <w:szCs w:val="24"/>
          <w:lang w:val="en-US"/>
        </w:rPr>
        <w:t xml:space="preserve"> </w:t>
      </w:r>
      <w:proofErr w:type="spellStart"/>
      <w:r w:rsidRPr="00F24865">
        <w:rPr>
          <w:sz w:val="24"/>
          <w:szCs w:val="24"/>
          <w:lang w:val="en-US"/>
        </w:rPr>
        <w:t>Chertok</w:t>
      </w:r>
      <w:proofErr w:type="spellEnd"/>
      <w:r w:rsidRPr="00F24865">
        <w:rPr>
          <w:sz w:val="24"/>
          <w:szCs w:val="24"/>
          <w:lang w:val="en-US"/>
        </w:rPr>
        <w:t xml:space="preserve">: </w:t>
      </w:r>
      <w:r w:rsidR="00F24865" w:rsidRPr="00F24865">
        <w:rPr>
          <w:sz w:val="24"/>
          <w:szCs w:val="24"/>
          <w:lang w:val="en-US"/>
        </w:rPr>
        <w:t>DESET ČEZ DVE</w:t>
      </w:r>
    </w:p>
    <w:p w14:paraId="3575505E" w14:textId="45E2ABB7" w:rsidR="00B95CCC" w:rsidRDefault="00B95CCC" w:rsidP="00F84ED9">
      <w:pPr>
        <w:spacing w:after="0"/>
        <w:rPr>
          <w:sz w:val="24"/>
          <w:szCs w:val="24"/>
          <w:lang w:val="en-US"/>
        </w:rPr>
      </w:pPr>
    </w:p>
    <w:p w14:paraId="23E26BB1" w14:textId="77777777" w:rsidR="00F24865" w:rsidRPr="00F24865" w:rsidRDefault="00F24865" w:rsidP="00F84ED9">
      <w:pPr>
        <w:spacing w:after="0"/>
        <w:rPr>
          <w:sz w:val="24"/>
          <w:szCs w:val="24"/>
          <w:lang w:val="en-US"/>
        </w:rPr>
      </w:pPr>
    </w:p>
    <w:p w14:paraId="27A939ED" w14:textId="70C6CB71" w:rsidR="00B95CCC" w:rsidRPr="00F24865" w:rsidRDefault="00F24865" w:rsidP="00F84ED9">
      <w:pPr>
        <w:spacing w:after="0"/>
        <w:rPr>
          <w:i/>
          <w:sz w:val="24"/>
          <w:szCs w:val="24"/>
          <w:lang w:val="en-US"/>
        </w:rPr>
      </w:pPr>
      <w:proofErr w:type="spellStart"/>
      <w:r w:rsidRPr="00F24865">
        <w:rPr>
          <w:i/>
          <w:sz w:val="24"/>
          <w:szCs w:val="24"/>
          <w:lang w:val="en-US"/>
        </w:rPr>
        <w:t>Razred</w:t>
      </w:r>
      <w:proofErr w:type="spellEnd"/>
      <w:r w:rsidRPr="00F24865">
        <w:rPr>
          <w:i/>
          <w:sz w:val="24"/>
          <w:szCs w:val="24"/>
          <w:lang w:val="en-US"/>
        </w:rPr>
        <w:t xml:space="preserve">: Anja </w:t>
      </w:r>
      <w:proofErr w:type="spellStart"/>
      <w:r w:rsidRPr="00F24865">
        <w:rPr>
          <w:i/>
          <w:sz w:val="24"/>
          <w:szCs w:val="24"/>
          <w:lang w:val="en-US"/>
        </w:rPr>
        <w:t>Gaberc</w:t>
      </w:r>
      <w:proofErr w:type="spellEnd"/>
      <w:r w:rsidRPr="00F24865">
        <w:rPr>
          <w:i/>
          <w:sz w:val="24"/>
          <w:szCs w:val="24"/>
          <w:lang w:val="en-US"/>
        </w:rPr>
        <w:t>, prof.</w:t>
      </w:r>
    </w:p>
    <w:p w14:paraId="2445790E" w14:textId="77777777" w:rsidR="00F24865" w:rsidRPr="00F24865" w:rsidRDefault="00F24865" w:rsidP="00F84ED9">
      <w:pPr>
        <w:spacing w:after="0"/>
        <w:rPr>
          <w:b/>
          <w:sz w:val="24"/>
          <w:szCs w:val="24"/>
          <w:lang w:val="en-US"/>
        </w:rPr>
      </w:pPr>
    </w:p>
    <w:p w14:paraId="1B456678" w14:textId="5078D07A" w:rsidR="00F24865" w:rsidRPr="00F24865" w:rsidRDefault="00F24865" w:rsidP="00F84ED9">
      <w:pPr>
        <w:spacing w:after="0"/>
        <w:rPr>
          <w:b/>
          <w:sz w:val="24"/>
          <w:szCs w:val="24"/>
          <w:lang w:val="en-US"/>
        </w:rPr>
      </w:pPr>
    </w:p>
    <w:p w14:paraId="221FFF15" w14:textId="1841C1CA" w:rsidR="00B95CCC" w:rsidRPr="00F24865" w:rsidRDefault="00F24865" w:rsidP="00F84ED9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  <w:lang w:val="en-US"/>
        </w:rPr>
        <w:t>MAŠA MOZETIČ</w:t>
      </w:r>
      <w:r w:rsidR="002C79D0" w:rsidRPr="00F24865">
        <w:rPr>
          <w:sz w:val="24"/>
          <w:szCs w:val="24"/>
          <w:lang w:val="en-US"/>
        </w:rPr>
        <w:t xml:space="preserve">, </w:t>
      </w:r>
      <w:proofErr w:type="spellStart"/>
      <w:r w:rsidR="002C79D0" w:rsidRPr="00F24865">
        <w:rPr>
          <w:sz w:val="24"/>
          <w:szCs w:val="24"/>
          <w:lang w:val="en-US"/>
        </w:rPr>
        <w:t>harfa</w:t>
      </w:r>
      <w:proofErr w:type="spellEnd"/>
      <w:r w:rsidR="002C79D0" w:rsidRPr="00F24865">
        <w:rPr>
          <w:sz w:val="24"/>
          <w:szCs w:val="24"/>
          <w:lang w:val="en-US"/>
        </w:rPr>
        <w:t xml:space="preserve"> 2.</w:t>
      </w:r>
      <w:r w:rsidRPr="00F24865">
        <w:rPr>
          <w:sz w:val="24"/>
          <w:szCs w:val="24"/>
          <w:lang w:val="en-US"/>
        </w:rPr>
        <w:t xml:space="preserve"> </w:t>
      </w:r>
      <w:proofErr w:type="gramStart"/>
      <w:r w:rsidR="002C79D0" w:rsidRPr="00F24865">
        <w:rPr>
          <w:sz w:val="24"/>
          <w:szCs w:val="24"/>
          <w:lang w:val="en-US"/>
        </w:rPr>
        <w:t>l</w:t>
      </w:r>
      <w:proofErr w:type="gramEnd"/>
      <w:r w:rsidR="002C79D0" w:rsidRPr="00F24865">
        <w:rPr>
          <w:sz w:val="24"/>
          <w:szCs w:val="24"/>
          <w:lang w:val="en-US"/>
        </w:rPr>
        <w:t>.</w:t>
      </w:r>
    </w:p>
    <w:p w14:paraId="4D712977" w14:textId="28A9C24E" w:rsidR="002C79D0" w:rsidRPr="00F24865" w:rsidRDefault="002C79D0" w:rsidP="00F84ED9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  <w:lang w:val="en-US"/>
        </w:rPr>
        <w:t>M.</w:t>
      </w:r>
      <w:r w:rsidR="00F24865" w:rsidRPr="00F24865">
        <w:rPr>
          <w:sz w:val="24"/>
          <w:szCs w:val="24"/>
          <w:lang w:val="en-US"/>
        </w:rPr>
        <w:t xml:space="preserve"> </w:t>
      </w:r>
      <w:proofErr w:type="spellStart"/>
      <w:r w:rsidRPr="00F24865">
        <w:rPr>
          <w:sz w:val="24"/>
          <w:szCs w:val="24"/>
          <w:lang w:val="en-US"/>
        </w:rPr>
        <w:t>Tournier</w:t>
      </w:r>
      <w:proofErr w:type="spellEnd"/>
      <w:r w:rsidRPr="00F24865">
        <w:rPr>
          <w:sz w:val="24"/>
          <w:szCs w:val="24"/>
          <w:lang w:val="en-US"/>
        </w:rPr>
        <w:t xml:space="preserve">: </w:t>
      </w:r>
      <w:r w:rsidR="00F24865" w:rsidRPr="00F24865">
        <w:rPr>
          <w:sz w:val="24"/>
          <w:szCs w:val="24"/>
          <w:lang w:val="en-US"/>
        </w:rPr>
        <w:t>TRIJE PRELUDIJI</w:t>
      </w:r>
    </w:p>
    <w:p w14:paraId="7607C8C8" w14:textId="77777777" w:rsidR="002C79D0" w:rsidRPr="00F24865" w:rsidRDefault="002C79D0" w:rsidP="00F84ED9">
      <w:pPr>
        <w:spacing w:after="0"/>
        <w:rPr>
          <w:sz w:val="24"/>
          <w:szCs w:val="24"/>
          <w:lang w:val="en-US"/>
        </w:rPr>
      </w:pPr>
    </w:p>
    <w:p w14:paraId="7CB45138" w14:textId="77777777" w:rsidR="002C79D0" w:rsidRPr="00F24865" w:rsidRDefault="002C79D0" w:rsidP="00F84ED9">
      <w:pPr>
        <w:spacing w:after="0"/>
        <w:rPr>
          <w:sz w:val="24"/>
          <w:szCs w:val="24"/>
          <w:lang w:val="en-US"/>
        </w:rPr>
      </w:pPr>
    </w:p>
    <w:p w14:paraId="069DC70F" w14:textId="4EC0A233" w:rsidR="00157983" w:rsidRPr="00F24865" w:rsidRDefault="00F24865" w:rsidP="00157983">
      <w:pPr>
        <w:spacing w:after="0"/>
        <w:rPr>
          <w:sz w:val="24"/>
          <w:szCs w:val="24"/>
          <w:lang w:val="en-US"/>
        </w:rPr>
      </w:pPr>
      <w:r w:rsidRPr="00F24865">
        <w:rPr>
          <w:b/>
          <w:sz w:val="24"/>
          <w:szCs w:val="24"/>
          <w:lang w:val="en-US"/>
        </w:rPr>
        <w:t>VERONA RAPUC</w:t>
      </w:r>
      <w:r w:rsidR="002C79D0" w:rsidRPr="00F24865">
        <w:rPr>
          <w:sz w:val="24"/>
          <w:szCs w:val="24"/>
          <w:lang w:val="en-US"/>
        </w:rPr>
        <w:t xml:space="preserve">, </w:t>
      </w:r>
      <w:proofErr w:type="spellStart"/>
      <w:r w:rsidR="002C79D0" w:rsidRPr="00F24865">
        <w:rPr>
          <w:sz w:val="24"/>
          <w:szCs w:val="24"/>
          <w:lang w:val="en-US"/>
        </w:rPr>
        <w:t>harfa</w:t>
      </w:r>
      <w:proofErr w:type="spellEnd"/>
      <w:r w:rsidR="002C79D0" w:rsidRPr="00F24865">
        <w:rPr>
          <w:sz w:val="24"/>
          <w:szCs w:val="24"/>
          <w:lang w:val="en-US"/>
        </w:rPr>
        <w:t xml:space="preserve"> 3.</w:t>
      </w:r>
      <w:r w:rsidRPr="00F24865">
        <w:rPr>
          <w:sz w:val="24"/>
          <w:szCs w:val="24"/>
          <w:lang w:val="en-US"/>
        </w:rPr>
        <w:t xml:space="preserve"> </w:t>
      </w:r>
      <w:proofErr w:type="gramStart"/>
      <w:r w:rsidR="002C79D0" w:rsidRPr="00F24865">
        <w:rPr>
          <w:sz w:val="24"/>
          <w:szCs w:val="24"/>
          <w:lang w:val="en-US"/>
        </w:rPr>
        <w:t>l</w:t>
      </w:r>
      <w:proofErr w:type="gramEnd"/>
      <w:r w:rsidR="002C79D0" w:rsidRPr="00F24865">
        <w:rPr>
          <w:sz w:val="24"/>
          <w:szCs w:val="24"/>
          <w:lang w:val="en-US"/>
        </w:rPr>
        <w:t>.</w:t>
      </w:r>
    </w:p>
    <w:p w14:paraId="4F40511F" w14:textId="33A4B0A1" w:rsidR="00157983" w:rsidRPr="00F24865" w:rsidRDefault="00157983" w:rsidP="00157983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</w:rPr>
        <w:t>C.</w:t>
      </w:r>
      <w:r w:rsidR="00F24865" w:rsidRPr="00F24865">
        <w:rPr>
          <w:sz w:val="24"/>
          <w:szCs w:val="24"/>
        </w:rPr>
        <w:t xml:space="preserve"> </w:t>
      </w:r>
      <w:proofErr w:type="spellStart"/>
      <w:r w:rsidRPr="00F24865">
        <w:rPr>
          <w:sz w:val="24"/>
          <w:szCs w:val="24"/>
        </w:rPr>
        <w:t>Saint-Saens</w:t>
      </w:r>
      <w:proofErr w:type="spellEnd"/>
      <w:r w:rsidRPr="00F24865">
        <w:rPr>
          <w:sz w:val="24"/>
          <w:szCs w:val="24"/>
        </w:rPr>
        <w:t xml:space="preserve">: </w:t>
      </w:r>
      <w:r w:rsidR="00F24865" w:rsidRPr="00F24865">
        <w:rPr>
          <w:sz w:val="24"/>
          <w:szCs w:val="24"/>
        </w:rPr>
        <w:t>MORCEAU DE CONCERT</w:t>
      </w:r>
    </w:p>
    <w:p w14:paraId="6EC48598" w14:textId="7DB6D4A3" w:rsidR="00157983" w:rsidRPr="00F24865" w:rsidRDefault="00F24865" w:rsidP="00157983">
      <w:pPr>
        <w:spacing w:after="0"/>
        <w:rPr>
          <w:sz w:val="24"/>
          <w:szCs w:val="24"/>
          <w:lang w:val="en-US"/>
        </w:rPr>
      </w:pPr>
      <w:r w:rsidRPr="00F24865">
        <w:rPr>
          <w:sz w:val="24"/>
          <w:szCs w:val="24"/>
        </w:rPr>
        <w:t xml:space="preserve">Klavir: Igor </w:t>
      </w:r>
      <w:proofErr w:type="spellStart"/>
      <w:r w:rsidRPr="00F24865">
        <w:rPr>
          <w:sz w:val="24"/>
          <w:szCs w:val="24"/>
        </w:rPr>
        <w:t>Vićentić</w:t>
      </w:r>
      <w:proofErr w:type="spellEnd"/>
      <w:r w:rsidRPr="00F24865">
        <w:rPr>
          <w:sz w:val="24"/>
          <w:szCs w:val="24"/>
        </w:rPr>
        <w:t>, prof.</w:t>
      </w:r>
    </w:p>
    <w:p w14:paraId="34C5A24B" w14:textId="404A2178" w:rsidR="006B03B8" w:rsidRDefault="006B03B8" w:rsidP="00F84ED9">
      <w:pPr>
        <w:spacing w:after="0"/>
        <w:rPr>
          <w:sz w:val="24"/>
          <w:szCs w:val="24"/>
          <w:lang w:val="en-US"/>
        </w:rPr>
      </w:pPr>
    </w:p>
    <w:p w14:paraId="76F2CCF6" w14:textId="77777777" w:rsidR="00F24865" w:rsidRPr="00F24865" w:rsidRDefault="00F24865" w:rsidP="00F84ED9">
      <w:pPr>
        <w:spacing w:after="0"/>
        <w:rPr>
          <w:sz w:val="24"/>
          <w:szCs w:val="24"/>
          <w:lang w:val="en-US"/>
        </w:rPr>
      </w:pPr>
    </w:p>
    <w:p w14:paraId="6235EF12" w14:textId="0C541DEA" w:rsidR="00F24865" w:rsidRPr="00F24865" w:rsidRDefault="00F24865" w:rsidP="00F24865">
      <w:pPr>
        <w:spacing w:after="0"/>
        <w:rPr>
          <w:i/>
          <w:sz w:val="24"/>
          <w:szCs w:val="24"/>
          <w:lang w:val="en-US"/>
        </w:rPr>
      </w:pPr>
      <w:proofErr w:type="spellStart"/>
      <w:r w:rsidRPr="00F24865">
        <w:rPr>
          <w:i/>
          <w:sz w:val="24"/>
          <w:szCs w:val="24"/>
          <w:lang w:val="en-US"/>
        </w:rPr>
        <w:t>Razred</w:t>
      </w:r>
      <w:proofErr w:type="spellEnd"/>
      <w:r w:rsidRPr="00F24865">
        <w:rPr>
          <w:i/>
          <w:sz w:val="24"/>
          <w:szCs w:val="24"/>
          <w:lang w:val="en-US"/>
        </w:rPr>
        <w:t xml:space="preserve">: Mojca </w:t>
      </w:r>
      <w:proofErr w:type="spellStart"/>
      <w:r w:rsidRPr="00F24865">
        <w:rPr>
          <w:i/>
          <w:sz w:val="24"/>
          <w:szCs w:val="24"/>
          <w:lang w:val="en-US"/>
        </w:rPr>
        <w:t>Zlobko</w:t>
      </w:r>
      <w:proofErr w:type="spellEnd"/>
      <w:r w:rsidRPr="00F24865">
        <w:rPr>
          <w:i/>
          <w:sz w:val="24"/>
          <w:szCs w:val="24"/>
          <w:lang w:val="en-US"/>
        </w:rPr>
        <w:t xml:space="preserve"> </w:t>
      </w:r>
      <w:proofErr w:type="spellStart"/>
      <w:r w:rsidRPr="00F24865">
        <w:rPr>
          <w:i/>
          <w:sz w:val="24"/>
          <w:szCs w:val="24"/>
          <w:lang w:val="en-US"/>
        </w:rPr>
        <w:t>Vajgl</w:t>
      </w:r>
      <w:proofErr w:type="spellEnd"/>
      <w:r w:rsidRPr="00F24865">
        <w:rPr>
          <w:i/>
          <w:sz w:val="24"/>
          <w:szCs w:val="24"/>
          <w:lang w:val="en-US"/>
        </w:rPr>
        <w:t>, prof.</w:t>
      </w:r>
    </w:p>
    <w:p w14:paraId="39BEE4A9" w14:textId="77777777" w:rsidR="006B03B8" w:rsidRPr="00F24865" w:rsidRDefault="006B03B8" w:rsidP="00F84ED9">
      <w:pPr>
        <w:spacing w:after="0"/>
        <w:rPr>
          <w:sz w:val="24"/>
          <w:szCs w:val="24"/>
          <w:lang w:val="en-US"/>
        </w:rPr>
      </w:pPr>
    </w:p>
    <w:p w14:paraId="6B56F11F" w14:textId="77777777" w:rsidR="006B03B8" w:rsidRPr="006B03B8" w:rsidRDefault="006B03B8" w:rsidP="00F84ED9">
      <w:pPr>
        <w:spacing w:after="0"/>
        <w:rPr>
          <w:lang w:val="en-US"/>
        </w:rPr>
      </w:pPr>
    </w:p>
    <w:p w14:paraId="092F3C73" w14:textId="77777777" w:rsidR="00885EC9" w:rsidRDefault="00885EC9" w:rsidP="0001410F">
      <w:pPr>
        <w:spacing w:after="0"/>
      </w:pPr>
    </w:p>
    <w:p w14:paraId="742EC48B" w14:textId="77777777" w:rsidR="0001410F" w:rsidRDefault="0001410F" w:rsidP="0001410F">
      <w:pPr>
        <w:spacing w:after="0"/>
      </w:pPr>
    </w:p>
    <w:p w14:paraId="4137053E" w14:textId="77777777" w:rsidR="00F84ED9" w:rsidRDefault="00F84ED9" w:rsidP="0001410F">
      <w:pPr>
        <w:spacing w:after="0"/>
      </w:pPr>
    </w:p>
    <w:p w14:paraId="0F08BBB9" w14:textId="634785CC" w:rsidR="00885EC9" w:rsidRDefault="00885EC9" w:rsidP="0001410F"/>
    <w:sectPr w:rsidR="00885EC9" w:rsidSect="00B24837">
      <w:pgSz w:w="11906" w:h="16838"/>
      <w:pgMar w:top="567" w:right="282" w:bottom="568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8E5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787028"/>
    <w:multiLevelType w:val="hybridMultilevel"/>
    <w:tmpl w:val="5E0A24BE"/>
    <w:lvl w:ilvl="0" w:tplc="1D824C30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9C4A5F"/>
    <w:multiLevelType w:val="hybridMultilevel"/>
    <w:tmpl w:val="5E52F114"/>
    <w:lvl w:ilvl="0" w:tplc="0FB4B0B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59A5D2D"/>
    <w:multiLevelType w:val="hybridMultilevel"/>
    <w:tmpl w:val="481C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3309"/>
    <w:multiLevelType w:val="hybridMultilevel"/>
    <w:tmpl w:val="0BA05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7D35"/>
    <w:multiLevelType w:val="hybridMultilevel"/>
    <w:tmpl w:val="941207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6A89"/>
    <w:multiLevelType w:val="hybridMultilevel"/>
    <w:tmpl w:val="0CFEC1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4F2E"/>
    <w:multiLevelType w:val="hybridMultilevel"/>
    <w:tmpl w:val="BDF04770"/>
    <w:lvl w:ilvl="0" w:tplc="03A093A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6336621D"/>
    <w:multiLevelType w:val="hybridMultilevel"/>
    <w:tmpl w:val="0D6A1296"/>
    <w:lvl w:ilvl="0" w:tplc="2FD8E162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3BA3433"/>
    <w:multiLevelType w:val="hybridMultilevel"/>
    <w:tmpl w:val="48F8C406"/>
    <w:lvl w:ilvl="0" w:tplc="59B62B44">
      <w:start w:val="1"/>
      <w:numFmt w:val="decimal"/>
      <w:lvlText w:val="%1."/>
      <w:lvlJc w:val="left"/>
      <w:pPr>
        <w:ind w:left="765" w:hanging="360"/>
      </w:pPr>
      <w:rPr>
        <w:rFonts w:cs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9814906"/>
    <w:multiLevelType w:val="hybridMultilevel"/>
    <w:tmpl w:val="FCDE8316"/>
    <w:lvl w:ilvl="0" w:tplc="B27020D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9A35F83"/>
    <w:multiLevelType w:val="hybridMultilevel"/>
    <w:tmpl w:val="459A7D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1708"/>
    <w:multiLevelType w:val="hybridMultilevel"/>
    <w:tmpl w:val="51A480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0DEA"/>
    <w:multiLevelType w:val="hybridMultilevel"/>
    <w:tmpl w:val="A9583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15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87"/>
    <w:rsid w:val="00000D4B"/>
    <w:rsid w:val="0000371D"/>
    <w:rsid w:val="00010DDB"/>
    <w:rsid w:val="00011B12"/>
    <w:rsid w:val="0001410F"/>
    <w:rsid w:val="00016F15"/>
    <w:rsid w:val="00024648"/>
    <w:rsid w:val="000353E7"/>
    <w:rsid w:val="00043628"/>
    <w:rsid w:val="00061951"/>
    <w:rsid w:val="00062BA4"/>
    <w:rsid w:val="000707B6"/>
    <w:rsid w:val="00076178"/>
    <w:rsid w:val="000D3CB8"/>
    <w:rsid w:val="000E6DA5"/>
    <w:rsid w:val="000F45E5"/>
    <w:rsid w:val="000F7089"/>
    <w:rsid w:val="0010436C"/>
    <w:rsid w:val="00122A0A"/>
    <w:rsid w:val="0013710E"/>
    <w:rsid w:val="00141BAF"/>
    <w:rsid w:val="00152D9C"/>
    <w:rsid w:val="0015635C"/>
    <w:rsid w:val="00157983"/>
    <w:rsid w:val="00160CC1"/>
    <w:rsid w:val="00163E99"/>
    <w:rsid w:val="00167D02"/>
    <w:rsid w:val="0018167A"/>
    <w:rsid w:val="001A2AA9"/>
    <w:rsid w:val="001A315F"/>
    <w:rsid w:val="001A31BF"/>
    <w:rsid w:val="002271B4"/>
    <w:rsid w:val="00230976"/>
    <w:rsid w:val="00240DE9"/>
    <w:rsid w:val="002755AF"/>
    <w:rsid w:val="00286B4A"/>
    <w:rsid w:val="00290969"/>
    <w:rsid w:val="002A0BEE"/>
    <w:rsid w:val="002C79D0"/>
    <w:rsid w:val="002E288A"/>
    <w:rsid w:val="00306335"/>
    <w:rsid w:val="00312CE8"/>
    <w:rsid w:val="00320B87"/>
    <w:rsid w:val="003237B3"/>
    <w:rsid w:val="0032527A"/>
    <w:rsid w:val="0033229D"/>
    <w:rsid w:val="0035675D"/>
    <w:rsid w:val="00363E83"/>
    <w:rsid w:val="00381F78"/>
    <w:rsid w:val="00385008"/>
    <w:rsid w:val="00387118"/>
    <w:rsid w:val="003D5AF2"/>
    <w:rsid w:val="003D660F"/>
    <w:rsid w:val="003E55E1"/>
    <w:rsid w:val="003F0A57"/>
    <w:rsid w:val="003F3C9F"/>
    <w:rsid w:val="00405BD6"/>
    <w:rsid w:val="00410914"/>
    <w:rsid w:val="0042671F"/>
    <w:rsid w:val="00442E73"/>
    <w:rsid w:val="00444842"/>
    <w:rsid w:val="00447D96"/>
    <w:rsid w:val="00451766"/>
    <w:rsid w:val="00455FBD"/>
    <w:rsid w:val="00461469"/>
    <w:rsid w:val="004615E7"/>
    <w:rsid w:val="004753FB"/>
    <w:rsid w:val="004922E7"/>
    <w:rsid w:val="00493888"/>
    <w:rsid w:val="004B0256"/>
    <w:rsid w:val="004E0424"/>
    <w:rsid w:val="004E4870"/>
    <w:rsid w:val="004E6B65"/>
    <w:rsid w:val="005006B4"/>
    <w:rsid w:val="005069AE"/>
    <w:rsid w:val="00507F35"/>
    <w:rsid w:val="005134A7"/>
    <w:rsid w:val="0051576E"/>
    <w:rsid w:val="00537904"/>
    <w:rsid w:val="005432AE"/>
    <w:rsid w:val="00551812"/>
    <w:rsid w:val="00564F78"/>
    <w:rsid w:val="0056781F"/>
    <w:rsid w:val="00573376"/>
    <w:rsid w:val="00585FCB"/>
    <w:rsid w:val="005A7CA8"/>
    <w:rsid w:val="005E0721"/>
    <w:rsid w:val="00603375"/>
    <w:rsid w:val="00603C6F"/>
    <w:rsid w:val="00632BA4"/>
    <w:rsid w:val="006405D6"/>
    <w:rsid w:val="006412BE"/>
    <w:rsid w:val="00647CB8"/>
    <w:rsid w:val="0065111A"/>
    <w:rsid w:val="00662FB7"/>
    <w:rsid w:val="00666D90"/>
    <w:rsid w:val="00673D5A"/>
    <w:rsid w:val="006900E9"/>
    <w:rsid w:val="00696E69"/>
    <w:rsid w:val="006B03B8"/>
    <w:rsid w:val="006D1504"/>
    <w:rsid w:val="006E5241"/>
    <w:rsid w:val="00731187"/>
    <w:rsid w:val="00731613"/>
    <w:rsid w:val="00741EFF"/>
    <w:rsid w:val="00747534"/>
    <w:rsid w:val="00763047"/>
    <w:rsid w:val="007775FB"/>
    <w:rsid w:val="00781343"/>
    <w:rsid w:val="00781D4C"/>
    <w:rsid w:val="007A5123"/>
    <w:rsid w:val="007B2E0C"/>
    <w:rsid w:val="007C0926"/>
    <w:rsid w:val="007C510F"/>
    <w:rsid w:val="007D3924"/>
    <w:rsid w:val="007E2E3D"/>
    <w:rsid w:val="00802116"/>
    <w:rsid w:val="00822851"/>
    <w:rsid w:val="00846281"/>
    <w:rsid w:val="00865F60"/>
    <w:rsid w:val="00880B44"/>
    <w:rsid w:val="00885EC9"/>
    <w:rsid w:val="008942B4"/>
    <w:rsid w:val="008A2BCF"/>
    <w:rsid w:val="008A3355"/>
    <w:rsid w:val="008A40EE"/>
    <w:rsid w:val="008A5FAE"/>
    <w:rsid w:val="008B1B55"/>
    <w:rsid w:val="008B3716"/>
    <w:rsid w:val="008B55AB"/>
    <w:rsid w:val="008C4345"/>
    <w:rsid w:val="008D3A6F"/>
    <w:rsid w:val="00900444"/>
    <w:rsid w:val="00913855"/>
    <w:rsid w:val="00920DB9"/>
    <w:rsid w:val="009229AE"/>
    <w:rsid w:val="00922A00"/>
    <w:rsid w:val="00932C90"/>
    <w:rsid w:val="009504C6"/>
    <w:rsid w:val="0095663E"/>
    <w:rsid w:val="009648A6"/>
    <w:rsid w:val="00975F7D"/>
    <w:rsid w:val="009775C9"/>
    <w:rsid w:val="009854C6"/>
    <w:rsid w:val="009A6F84"/>
    <w:rsid w:val="009B190F"/>
    <w:rsid w:val="009B655C"/>
    <w:rsid w:val="009C7317"/>
    <w:rsid w:val="009D53F7"/>
    <w:rsid w:val="009E0F29"/>
    <w:rsid w:val="009F5E11"/>
    <w:rsid w:val="00A10BF7"/>
    <w:rsid w:val="00A307E8"/>
    <w:rsid w:val="00A341A6"/>
    <w:rsid w:val="00A54F31"/>
    <w:rsid w:val="00A57AC6"/>
    <w:rsid w:val="00A647A3"/>
    <w:rsid w:val="00A652BF"/>
    <w:rsid w:val="00A67507"/>
    <w:rsid w:val="00A67786"/>
    <w:rsid w:val="00A86C7A"/>
    <w:rsid w:val="00A97DE4"/>
    <w:rsid w:val="00AA2830"/>
    <w:rsid w:val="00AA3667"/>
    <w:rsid w:val="00AA6914"/>
    <w:rsid w:val="00AE3883"/>
    <w:rsid w:val="00B1286F"/>
    <w:rsid w:val="00B22B83"/>
    <w:rsid w:val="00B24837"/>
    <w:rsid w:val="00B2773F"/>
    <w:rsid w:val="00B37DD2"/>
    <w:rsid w:val="00B66E84"/>
    <w:rsid w:val="00B73351"/>
    <w:rsid w:val="00B82791"/>
    <w:rsid w:val="00B95CCC"/>
    <w:rsid w:val="00BA2BA5"/>
    <w:rsid w:val="00BB6FC9"/>
    <w:rsid w:val="00BC7E3F"/>
    <w:rsid w:val="00BD1E00"/>
    <w:rsid w:val="00BE183C"/>
    <w:rsid w:val="00C2384C"/>
    <w:rsid w:val="00C24336"/>
    <w:rsid w:val="00C35171"/>
    <w:rsid w:val="00CA75A3"/>
    <w:rsid w:val="00CB652A"/>
    <w:rsid w:val="00CB74B2"/>
    <w:rsid w:val="00CC4248"/>
    <w:rsid w:val="00CD4B62"/>
    <w:rsid w:val="00CD6D58"/>
    <w:rsid w:val="00CF2C07"/>
    <w:rsid w:val="00D07DAA"/>
    <w:rsid w:val="00D14FAA"/>
    <w:rsid w:val="00D2033A"/>
    <w:rsid w:val="00D377F2"/>
    <w:rsid w:val="00D63A38"/>
    <w:rsid w:val="00D7618B"/>
    <w:rsid w:val="00DD10BC"/>
    <w:rsid w:val="00DF7D7A"/>
    <w:rsid w:val="00E055B5"/>
    <w:rsid w:val="00E55ACF"/>
    <w:rsid w:val="00E72455"/>
    <w:rsid w:val="00E77494"/>
    <w:rsid w:val="00E97EBA"/>
    <w:rsid w:val="00EA7D37"/>
    <w:rsid w:val="00EC4BFF"/>
    <w:rsid w:val="00ED1345"/>
    <w:rsid w:val="00ED7C05"/>
    <w:rsid w:val="00F07915"/>
    <w:rsid w:val="00F13227"/>
    <w:rsid w:val="00F23EE4"/>
    <w:rsid w:val="00F24865"/>
    <w:rsid w:val="00F32788"/>
    <w:rsid w:val="00F52426"/>
    <w:rsid w:val="00F52D66"/>
    <w:rsid w:val="00F67B81"/>
    <w:rsid w:val="00F721CF"/>
    <w:rsid w:val="00F75DCD"/>
    <w:rsid w:val="00F84ED9"/>
    <w:rsid w:val="00F92FB9"/>
    <w:rsid w:val="00FA071B"/>
    <w:rsid w:val="00FB399D"/>
    <w:rsid w:val="00FC2567"/>
    <w:rsid w:val="00FC6AFE"/>
    <w:rsid w:val="00FE3885"/>
    <w:rsid w:val="280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BA1857"/>
  <w15:docId w15:val="{5C6A897D-EC93-4F18-AE52-5B1510BF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483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B24837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B24837"/>
    <w:rPr>
      <w:rFonts w:ascii="Courier New" w:hAnsi="Courier New" w:cs="Courier New"/>
    </w:rPr>
  </w:style>
  <w:style w:type="character" w:customStyle="1" w:styleId="WW8Num1z2">
    <w:name w:val="WW8Num1z2"/>
    <w:rsid w:val="00B24837"/>
    <w:rPr>
      <w:rFonts w:ascii="Wingdings" w:hAnsi="Wingdings" w:cs="Wingdings"/>
    </w:rPr>
  </w:style>
  <w:style w:type="character" w:customStyle="1" w:styleId="WW8Num1z3">
    <w:name w:val="WW8Num1z3"/>
    <w:rsid w:val="00B24837"/>
    <w:rPr>
      <w:rFonts w:ascii="Symbol" w:hAnsi="Symbol" w:cs="Symbol"/>
    </w:rPr>
  </w:style>
  <w:style w:type="character" w:customStyle="1" w:styleId="WW8Num3z0">
    <w:name w:val="WW8Num3z0"/>
    <w:rsid w:val="00B24837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B24837"/>
    <w:rPr>
      <w:rFonts w:ascii="Courier New" w:hAnsi="Courier New" w:cs="Courier New"/>
    </w:rPr>
  </w:style>
  <w:style w:type="character" w:customStyle="1" w:styleId="WW8Num3z2">
    <w:name w:val="WW8Num3z2"/>
    <w:rsid w:val="00B24837"/>
    <w:rPr>
      <w:rFonts w:ascii="Wingdings" w:hAnsi="Wingdings" w:cs="Wingdings"/>
    </w:rPr>
  </w:style>
  <w:style w:type="character" w:customStyle="1" w:styleId="WW8Num3z3">
    <w:name w:val="WW8Num3z3"/>
    <w:rsid w:val="00B24837"/>
    <w:rPr>
      <w:rFonts w:ascii="Symbol" w:hAnsi="Symbol" w:cs="Symbol"/>
    </w:rPr>
  </w:style>
  <w:style w:type="character" w:customStyle="1" w:styleId="WW8Num4z0">
    <w:name w:val="WW8Num4z0"/>
    <w:rsid w:val="00B24837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B24837"/>
    <w:rPr>
      <w:rFonts w:ascii="Courier New" w:hAnsi="Courier New" w:cs="Courier New"/>
    </w:rPr>
  </w:style>
  <w:style w:type="character" w:customStyle="1" w:styleId="WW8Num4z2">
    <w:name w:val="WW8Num4z2"/>
    <w:rsid w:val="00B24837"/>
    <w:rPr>
      <w:rFonts w:ascii="Wingdings" w:hAnsi="Wingdings" w:cs="Wingdings"/>
    </w:rPr>
  </w:style>
  <w:style w:type="character" w:customStyle="1" w:styleId="WW8Num4z3">
    <w:name w:val="WW8Num4z3"/>
    <w:rsid w:val="00B24837"/>
    <w:rPr>
      <w:rFonts w:ascii="Symbol" w:hAnsi="Symbol" w:cs="Symbol"/>
    </w:rPr>
  </w:style>
  <w:style w:type="character" w:customStyle="1" w:styleId="WW8Num5z0">
    <w:name w:val="WW8Num5z0"/>
    <w:rsid w:val="00B24837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B24837"/>
    <w:rPr>
      <w:rFonts w:ascii="Courier New" w:hAnsi="Courier New" w:cs="Courier New"/>
    </w:rPr>
  </w:style>
  <w:style w:type="character" w:customStyle="1" w:styleId="WW8Num5z2">
    <w:name w:val="WW8Num5z2"/>
    <w:rsid w:val="00B24837"/>
    <w:rPr>
      <w:rFonts w:ascii="Wingdings" w:hAnsi="Wingdings" w:cs="Wingdings"/>
    </w:rPr>
  </w:style>
  <w:style w:type="character" w:customStyle="1" w:styleId="WW8Num5z3">
    <w:name w:val="WW8Num5z3"/>
    <w:rsid w:val="00B24837"/>
    <w:rPr>
      <w:rFonts w:ascii="Symbol" w:hAnsi="Symbol" w:cs="Symbol"/>
    </w:rPr>
  </w:style>
  <w:style w:type="character" w:customStyle="1" w:styleId="WW8Num7z0">
    <w:name w:val="WW8Num7z0"/>
    <w:rsid w:val="00B24837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B24837"/>
    <w:rPr>
      <w:rFonts w:ascii="Courier New" w:hAnsi="Courier New" w:cs="Courier New"/>
    </w:rPr>
  </w:style>
  <w:style w:type="character" w:customStyle="1" w:styleId="WW8Num7z2">
    <w:name w:val="WW8Num7z2"/>
    <w:rsid w:val="00B24837"/>
    <w:rPr>
      <w:rFonts w:ascii="Wingdings" w:hAnsi="Wingdings" w:cs="Wingdings"/>
    </w:rPr>
  </w:style>
  <w:style w:type="character" w:customStyle="1" w:styleId="WW8Num7z3">
    <w:name w:val="WW8Num7z3"/>
    <w:rsid w:val="00B24837"/>
    <w:rPr>
      <w:rFonts w:ascii="Symbol" w:hAnsi="Symbol" w:cs="Symbol"/>
    </w:rPr>
  </w:style>
  <w:style w:type="character" w:customStyle="1" w:styleId="WW8Num8z0">
    <w:name w:val="WW8Num8z0"/>
    <w:rsid w:val="00B24837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B24837"/>
    <w:rPr>
      <w:rFonts w:ascii="Courier New" w:hAnsi="Courier New" w:cs="Courier New"/>
    </w:rPr>
  </w:style>
  <w:style w:type="character" w:customStyle="1" w:styleId="WW8Num8z2">
    <w:name w:val="WW8Num8z2"/>
    <w:rsid w:val="00B24837"/>
    <w:rPr>
      <w:rFonts w:ascii="Wingdings" w:hAnsi="Wingdings" w:cs="Wingdings"/>
    </w:rPr>
  </w:style>
  <w:style w:type="character" w:customStyle="1" w:styleId="WW8Num8z3">
    <w:name w:val="WW8Num8z3"/>
    <w:rsid w:val="00B24837"/>
    <w:rPr>
      <w:rFonts w:ascii="Symbol" w:hAnsi="Symbol" w:cs="Symbol"/>
    </w:rPr>
  </w:style>
  <w:style w:type="character" w:customStyle="1" w:styleId="Privzetapisavaodstavka1">
    <w:name w:val="Privzeta pisava odstavka1"/>
    <w:rsid w:val="00B24837"/>
  </w:style>
  <w:style w:type="character" w:customStyle="1" w:styleId="Komentar-sklic1">
    <w:name w:val="Komentar - sklic1"/>
    <w:rsid w:val="00B24837"/>
    <w:rPr>
      <w:sz w:val="16"/>
      <w:szCs w:val="16"/>
    </w:rPr>
  </w:style>
  <w:style w:type="character" w:customStyle="1" w:styleId="Komentar-besediloZnak">
    <w:name w:val="Komentar - besedilo Znak"/>
    <w:rsid w:val="00B24837"/>
    <w:rPr>
      <w:rFonts w:ascii="Calibri" w:eastAsia="Calibri" w:hAnsi="Calibri" w:cs="Times New Roman"/>
      <w:sz w:val="20"/>
      <w:szCs w:val="20"/>
    </w:rPr>
  </w:style>
  <w:style w:type="character" w:customStyle="1" w:styleId="BesedilooblakaZnak">
    <w:name w:val="Besedilo oblačka Znak"/>
    <w:rsid w:val="00B24837"/>
    <w:rPr>
      <w:rFonts w:ascii="Tahoma" w:eastAsia="Calibri" w:hAnsi="Tahoma" w:cs="Tahoma"/>
      <w:sz w:val="16"/>
      <w:szCs w:val="16"/>
    </w:rPr>
  </w:style>
  <w:style w:type="character" w:customStyle="1" w:styleId="ZadevakomentarjaZnak">
    <w:name w:val="Zadeva komentarja Znak"/>
    <w:rsid w:val="00B2483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ing">
    <w:name w:val="Heading"/>
    <w:basedOn w:val="Navaden"/>
    <w:next w:val="Telobesedila"/>
    <w:rsid w:val="00B248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B24837"/>
    <w:pPr>
      <w:spacing w:after="120"/>
    </w:pPr>
  </w:style>
  <w:style w:type="paragraph" w:styleId="Seznam">
    <w:name w:val="List"/>
    <w:basedOn w:val="Telobesedila"/>
    <w:rsid w:val="00B24837"/>
    <w:rPr>
      <w:rFonts w:cs="Mangal"/>
    </w:rPr>
  </w:style>
  <w:style w:type="paragraph" w:customStyle="1" w:styleId="Caption1">
    <w:name w:val="Caption1"/>
    <w:basedOn w:val="Navaden"/>
    <w:rsid w:val="00B24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rsid w:val="00B24837"/>
    <w:pPr>
      <w:suppressLineNumbers/>
    </w:pPr>
    <w:rPr>
      <w:rFonts w:cs="Mangal"/>
    </w:rPr>
  </w:style>
  <w:style w:type="paragraph" w:customStyle="1" w:styleId="Srednjesenenje1poudarek11">
    <w:name w:val="Srednje senčenje 1 – poudarek 11"/>
    <w:qFormat/>
    <w:rsid w:val="00B24837"/>
    <w:pPr>
      <w:suppressAutoHyphens/>
    </w:pPr>
    <w:rPr>
      <w:rFonts w:ascii="Calibri" w:eastAsia="Calibri" w:hAnsi="Calibri"/>
      <w:sz w:val="22"/>
      <w:szCs w:val="22"/>
      <w:lang w:val="sl-SI" w:eastAsia="ar-SA"/>
    </w:rPr>
  </w:style>
  <w:style w:type="paragraph" w:customStyle="1" w:styleId="Komentar-besedilo1">
    <w:name w:val="Komentar - besedilo1"/>
    <w:basedOn w:val="Navaden"/>
    <w:rsid w:val="00B24837"/>
    <w:rPr>
      <w:sz w:val="20"/>
      <w:szCs w:val="20"/>
    </w:rPr>
  </w:style>
  <w:style w:type="paragraph" w:styleId="Besedilooblaka">
    <w:name w:val="Balloon Text"/>
    <w:basedOn w:val="Navaden"/>
    <w:rsid w:val="00B24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devakomentarja1">
    <w:name w:val="Zadeva komentarja1"/>
    <w:basedOn w:val="Komentar-besedilo1"/>
    <w:next w:val="Komentar-besedilo1"/>
    <w:rsid w:val="00B24837"/>
    <w:rPr>
      <w:b/>
      <w:bCs/>
    </w:rPr>
  </w:style>
  <w:style w:type="character" w:styleId="Poudarek">
    <w:name w:val="Emphasis"/>
    <w:uiPriority w:val="20"/>
    <w:qFormat/>
    <w:rsid w:val="0015635C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AA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2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808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626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9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6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2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8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07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0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517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06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4A346-E118-4C29-9EBD-7F102FA4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p</dc:creator>
  <cp:lastModifiedBy>Suzana ZORKO</cp:lastModifiedBy>
  <cp:revision>29</cp:revision>
  <cp:lastPrinted>2017-06-05T10:50:00Z</cp:lastPrinted>
  <dcterms:created xsi:type="dcterms:W3CDTF">2017-06-05T08:19:00Z</dcterms:created>
  <dcterms:modified xsi:type="dcterms:W3CDTF">2017-06-05T10:58:00Z</dcterms:modified>
</cp:coreProperties>
</file>